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0133416"/>
        <w:docPartObj>
          <w:docPartGallery w:val="Cover Pages"/>
          <w:docPartUnique/>
        </w:docPartObj>
      </w:sdtPr>
      <w:sdtContent>
        <w:p w14:paraId="11AF6B94" w14:textId="77777777" w:rsidR="006651A4" w:rsidRPr="006651A4" w:rsidRDefault="006651A4">
          <w:pPr>
            <w:pStyle w:val="Geenafstand"/>
            <w:spacing w:before="1540" w:after="240"/>
            <w:jc w:val="center"/>
          </w:pPr>
        </w:p>
        <w:sdt>
          <w:sdtPr>
            <w:rPr>
              <w:rFonts w:ascii="Verdana" w:eastAsiaTheme="majorEastAsia" w:hAnsi="Verdana" w:cstheme="majorBidi"/>
              <w:caps/>
              <w:sz w:val="72"/>
              <w:szCs w:val="72"/>
            </w:rPr>
            <w:alias w:val="Titel"/>
            <w:tag w:val=""/>
            <w:id w:val="1735040861"/>
            <w:placeholder>
              <w:docPart w:val="2BAF353DF879459CB72EF7AE507F4E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BECCE8" w14:textId="4B3B09EC" w:rsidR="006651A4" w:rsidRPr="006651A4" w:rsidRDefault="00415F10">
              <w:pPr>
                <w:pStyle w:val="Geenafstand"/>
                <w:pBdr>
                  <w:top w:val="single" w:sz="6" w:space="6" w:color="5B9BD5" w:themeColor="accent1"/>
                  <w:bottom w:val="single" w:sz="6" w:space="6" w:color="5B9BD5" w:themeColor="accent1"/>
                </w:pBdr>
                <w:spacing w:after="240"/>
                <w:jc w:val="center"/>
                <w:rPr>
                  <w:rFonts w:ascii="Verdana" w:eastAsiaTheme="majorEastAsia" w:hAnsi="Verdana" w:cstheme="majorBidi"/>
                  <w:caps/>
                  <w:sz w:val="80"/>
                  <w:szCs w:val="80"/>
                </w:rPr>
              </w:pPr>
              <w:r>
                <w:rPr>
                  <w:rFonts w:ascii="Verdana" w:eastAsiaTheme="majorEastAsia" w:hAnsi="Verdana" w:cstheme="majorBidi"/>
                  <w:caps/>
                  <w:sz w:val="72"/>
                  <w:szCs w:val="72"/>
                </w:rPr>
                <w:t>Pestprotocol</w:t>
              </w:r>
            </w:p>
          </w:sdtContent>
        </w:sdt>
        <w:sdt>
          <w:sdtPr>
            <w:rPr>
              <w:rFonts w:ascii="Verdana" w:hAnsi="Verdana"/>
              <w:sz w:val="36"/>
              <w:szCs w:val="36"/>
            </w:rPr>
            <w:alias w:val="Ondertitel"/>
            <w:tag w:val=""/>
            <w:id w:val="328029620"/>
            <w:placeholder>
              <w:docPart w:val="12110A2ED48A4EB685C990465503AA47"/>
            </w:placeholder>
            <w:dataBinding w:prefixMappings="xmlns:ns0='http://purl.org/dc/elements/1.1/' xmlns:ns1='http://schemas.openxmlformats.org/package/2006/metadata/core-properties' " w:xpath="/ns1:coreProperties[1]/ns0:subject[1]" w:storeItemID="{6C3C8BC8-F283-45AE-878A-BAB7291924A1}"/>
            <w:text/>
          </w:sdtPr>
          <w:sdtContent>
            <w:p w14:paraId="5FC7A656" w14:textId="77777777" w:rsidR="006651A4" w:rsidRPr="00DC7C4F" w:rsidRDefault="006651A4">
              <w:pPr>
                <w:pStyle w:val="Geenafstand"/>
                <w:jc w:val="center"/>
                <w:rPr>
                  <w:rFonts w:ascii="Verdana" w:hAnsi="Verdana"/>
                  <w:sz w:val="36"/>
                  <w:szCs w:val="36"/>
                </w:rPr>
              </w:pPr>
              <w:r w:rsidRPr="00DC7C4F">
                <w:rPr>
                  <w:rFonts w:ascii="Verdana" w:hAnsi="Verdana"/>
                  <w:sz w:val="36"/>
                  <w:szCs w:val="36"/>
                </w:rPr>
                <w:t>Obs de Klaeter</w:t>
              </w:r>
            </w:p>
          </w:sdtContent>
        </w:sdt>
        <w:p w14:paraId="09452B14" w14:textId="7D599E92" w:rsidR="006651A4" w:rsidRPr="006651A4" w:rsidRDefault="006651A4">
          <w:pPr>
            <w:pStyle w:val="Geenafstand"/>
            <w:spacing w:before="480"/>
            <w:jc w:val="center"/>
          </w:pPr>
        </w:p>
        <w:p w14:paraId="3D925F14" w14:textId="72254D88" w:rsidR="006651A4" w:rsidRPr="006651A4" w:rsidRDefault="0028238F">
          <w:r w:rsidRPr="0028238F">
            <w:rPr>
              <w:noProof/>
            </w:rPr>
            <w:drawing>
              <wp:anchor distT="0" distB="0" distL="114300" distR="114300" simplePos="0" relativeHeight="251658240" behindDoc="1" locked="0" layoutInCell="1" allowOverlap="1" wp14:anchorId="372E4458" wp14:editId="3899DC5C">
                <wp:simplePos x="0" y="0"/>
                <wp:positionH relativeFrom="column">
                  <wp:posOffset>866775</wp:posOffset>
                </wp:positionH>
                <wp:positionV relativeFrom="paragraph">
                  <wp:posOffset>733425</wp:posOffset>
                </wp:positionV>
                <wp:extent cx="4218839" cy="2590800"/>
                <wp:effectExtent l="0" t="0" r="0" b="0"/>
                <wp:wrapTight wrapText="bothSides">
                  <wp:wrapPolygon edited="0">
                    <wp:start x="0" y="0"/>
                    <wp:lineTo x="0" y="21441"/>
                    <wp:lineTo x="21460" y="21441"/>
                    <wp:lineTo x="2146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839" cy="2590800"/>
                        </a:xfrm>
                        <a:prstGeom prst="rect">
                          <a:avLst/>
                        </a:prstGeom>
                        <a:noFill/>
                        <a:ln>
                          <a:noFill/>
                        </a:ln>
                      </pic:spPr>
                    </pic:pic>
                  </a:graphicData>
                </a:graphic>
              </wp:anchor>
            </w:drawing>
          </w:r>
          <w:r w:rsidR="006651A4" w:rsidRPr="006651A4">
            <w:br w:type="page"/>
          </w:r>
        </w:p>
      </w:sdtContent>
    </w:sdt>
    <w:sdt>
      <w:sdtPr>
        <w:rPr>
          <w:rFonts w:ascii="Verdana" w:eastAsiaTheme="minorHAnsi" w:hAnsi="Verdana" w:cstheme="minorBidi"/>
          <w:color w:val="auto"/>
          <w:sz w:val="22"/>
          <w:szCs w:val="22"/>
          <w:lang w:eastAsia="en-US"/>
        </w:rPr>
        <w:id w:val="1157413488"/>
        <w:docPartObj>
          <w:docPartGallery w:val="Table of Contents"/>
          <w:docPartUnique/>
        </w:docPartObj>
      </w:sdtPr>
      <w:sdtEndPr>
        <w:rPr>
          <w:rFonts w:asciiTheme="minorHAnsi" w:hAnsiTheme="minorHAnsi"/>
          <w:b/>
          <w:bCs/>
        </w:rPr>
      </w:sdtEndPr>
      <w:sdtContent>
        <w:p w14:paraId="335660AD" w14:textId="77777777" w:rsidR="006651A4" w:rsidRPr="008C72DF" w:rsidRDefault="006651A4">
          <w:pPr>
            <w:pStyle w:val="Kopvaninhoudsopgave"/>
            <w:rPr>
              <w:rFonts w:ascii="Verdana" w:hAnsi="Verdana"/>
              <w:b/>
              <w:sz w:val="22"/>
              <w:szCs w:val="22"/>
            </w:rPr>
          </w:pPr>
          <w:r w:rsidRPr="008C72DF">
            <w:rPr>
              <w:rFonts w:ascii="Verdana" w:hAnsi="Verdana"/>
              <w:b/>
              <w:sz w:val="22"/>
              <w:szCs w:val="22"/>
            </w:rPr>
            <w:t>Inhoud</w:t>
          </w:r>
        </w:p>
        <w:p w14:paraId="13C7A198" w14:textId="7DDEA91D" w:rsidR="00851D87" w:rsidRPr="008C72DF" w:rsidRDefault="006651A4">
          <w:pPr>
            <w:pStyle w:val="Inhopg1"/>
            <w:tabs>
              <w:tab w:val="left" w:pos="440"/>
              <w:tab w:val="right" w:leader="dot" w:pos="9350"/>
            </w:tabs>
            <w:rPr>
              <w:rFonts w:ascii="Verdana" w:eastAsiaTheme="minorEastAsia" w:hAnsi="Verdana"/>
              <w:noProof/>
              <w:lang w:eastAsia="nl-NL"/>
            </w:rPr>
          </w:pPr>
          <w:r w:rsidRPr="008C72DF">
            <w:rPr>
              <w:rFonts w:ascii="Verdana" w:hAnsi="Verdana"/>
            </w:rPr>
            <w:fldChar w:fldCharType="begin"/>
          </w:r>
          <w:r w:rsidRPr="008C72DF">
            <w:rPr>
              <w:rFonts w:ascii="Verdana" w:hAnsi="Verdana"/>
            </w:rPr>
            <w:instrText xml:space="preserve"> TOC \o "1-3" \h \z \u </w:instrText>
          </w:r>
          <w:r w:rsidRPr="008C72DF">
            <w:rPr>
              <w:rFonts w:ascii="Verdana" w:hAnsi="Verdana"/>
            </w:rPr>
            <w:fldChar w:fldCharType="separate"/>
          </w:r>
          <w:hyperlink w:anchor="_Toc479003748" w:history="1">
            <w:r w:rsidR="00851D87" w:rsidRPr="008C72DF">
              <w:rPr>
                <w:rStyle w:val="Hyperlink"/>
                <w:rFonts w:ascii="Verdana" w:hAnsi="Verdana"/>
                <w:noProof/>
              </w:rPr>
              <w:t>1.</w:t>
            </w:r>
            <w:r w:rsidR="00851D87" w:rsidRPr="008C72DF">
              <w:rPr>
                <w:rFonts w:ascii="Verdana" w:eastAsiaTheme="minorEastAsia" w:hAnsi="Verdana"/>
                <w:noProof/>
                <w:lang w:eastAsia="nl-NL"/>
              </w:rPr>
              <w:tab/>
            </w:r>
            <w:r w:rsidR="00851D87" w:rsidRPr="008C72DF">
              <w:rPr>
                <w:rStyle w:val="Hyperlink"/>
                <w:rFonts w:ascii="Verdana" w:hAnsi="Verdana"/>
                <w:noProof/>
              </w:rPr>
              <w:t>Pesten, en nu?</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48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2</w:t>
            </w:r>
            <w:r w:rsidR="00851D87" w:rsidRPr="008C72DF">
              <w:rPr>
                <w:rFonts w:ascii="Verdana" w:hAnsi="Verdana"/>
                <w:noProof/>
                <w:webHidden/>
              </w:rPr>
              <w:fldChar w:fldCharType="end"/>
            </w:r>
          </w:hyperlink>
        </w:p>
        <w:p w14:paraId="6C8F0867" w14:textId="1F986963" w:rsidR="00851D87" w:rsidRPr="008C72DF" w:rsidRDefault="00000000">
          <w:pPr>
            <w:pStyle w:val="Inhopg2"/>
            <w:tabs>
              <w:tab w:val="left" w:pos="880"/>
              <w:tab w:val="right" w:leader="dot" w:pos="9350"/>
            </w:tabs>
            <w:rPr>
              <w:rFonts w:ascii="Verdana" w:eastAsiaTheme="minorEastAsia" w:hAnsi="Verdana"/>
              <w:noProof/>
              <w:lang w:eastAsia="nl-NL"/>
            </w:rPr>
          </w:pPr>
          <w:hyperlink w:anchor="_Toc479003749" w:history="1">
            <w:r w:rsidR="00851D87" w:rsidRPr="008C72DF">
              <w:rPr>
                <w:rStyle w:val="Hyperlink"/>
                <w:rFonts w:ascii="Verdana" w:hAnsi="Verdana"/>
                <w:noProof/>
              </w:rPr>
              <w:t>1.1</w:t>
            </w:r>
            <w:r w:rsidR="00851D87" w:rsidRPr="008C72DF">
              <w:rPr>
                <w:rFonts w:ascii="Verdana" w:eastAsiaTheme="minorEastAsia" w:hAnsi="Verdana"/>
                <w:noProof/>
                <w:lang w:eastAsia="nl-NL"/>
              </w:rPr>
              <w:tab/>
            </w:r>
            <w:r w:rsidR="00851D87" w:rsidRPr="008C72DF">
              <w:rPr>
                <w:rStyle w:val="Hyperlink"/>
                <w:rFonts w:ascii="Verdana" w:hAnsi="Verdana"/>
                <w:noProof/>
              </w:rPr>
              <w:t>Voorwaarden</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49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2</w:t>
            </w:r>
            <w:r w:rsidR="00851D87" w:rsidRPr="008C72DF">
              <w:rPr>
                <w:rFonts w:ascii="Verdana" w:hAnsi="Verdana"/>
                <w:noProof/>
                <w:webHidden/>
              </w:rPr>
              <w:fldChar w:fldCharType="end"/>
            </w:r>
          </w:hyperlink>
        </w:p>
        <w:p w14:paraId="46423C7F" w14:textId="3ABA1C23" w:rsidR="00851D87" w:rsidRPr="008C72DF" w:rsidRDefault="00000000">
          <w:pPr>
            <w:pStyle w:val="Inhopg2"/>
            <w:tabs>
              <w:tab w:val="right" w:leader="dot" w:pos="9350"/>
            </w:tabs>
            <w:rPr>
              <w:rFonts w:ascii="Verdana" w:eastAsiaTheme="minorEastAsia" w:hAnsi="Verdana"/>
              <w:noProof/>
              <w:lang w:eastAsia="nl-NL"/>
            </w:rPr>
          </w:pPr>
          <w:hyperlink w:anchor="_Toc479003750" w:history="1">
            <w:r w:rsidR="00851D87" w:rsidRPr="008C72DF">
              <w:rPr>
                <w:rStyle w:val="Hyperlink"/>
                <w:rFonts w:ascii="Verdana" w:hAnsi="Verdana"/>
                <w:noProof/>
              </w:rPr>
              <w:t>1.2 Het probleem, dat pesten heet:</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0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2</w:t>
            </w:r>
            <w:r w:rsidR="00851D87" w:rsidRPr="008C72DF">
              <w:rPr>
                <w:rFonts w:ascii="Verdana" w:hAnsi="Verdana"/>
                <w:noProof/>
                <w:webHidden/>
              </w:rPr>
              <w:fldChar w:fldCharType="end"/>
            </w:r>
          </w:hyperlink>
        </w:p>
        <w:p w14:paraId="7617AF52" w14:textId="08F0D7AA" w:rsidR="00851D87" w:rsidRPr="008C72DF" w:rsidRDefault="00000000">
          <w:pPr>
            <w:pStyle w:val="Inhopg2"/>
            <w:tabs>
              <w:tab w:val="right" w:leader="dot" w:pos="9350"/>
            </w:tabs>
            <w:rPr>
              <w:rFonts w:ascii="Verdana" w:eastAsiaTheme="minorEastAsia" w:hAnsi="Verdana"/>
              <w:noProof/>
              <w:lang w:eastAsia="nl-NL"/>
            </w:rPr>
          </w:pPr>
          <w:hyperlink w:anchor="_Toc479003751" w:history="1">
            <w:r w:rsidR="00851D87" w:rsidRPr="008C72DF">
              <w:rPr>
                <w:rStyle w:val="Hyperlink"/>
                <w:rFonts w:ascii="Verdana" w:hAnsi="Verdana"/>
                <w:noProof/>
              </w:rPr>
              <w:t>1.3 Hoe willen wij met pesten omgaan?</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1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3</w:t>
            </w:r>
            <w:r w:rsidR="00851D87" w:rsidRPr="008C72DF">
              <w:rPr>
                <w:rFonts w:ascii="Verdana" w:hAnsi="Verdana"/>
                <w:noProof/>
                <w:webHidden/>
              </w:rPr>
              <w:fldChar w:fldCharType="end"/>
            </w:r>
          </w:hyperlink>
        </w:p>
        <w:p w14:paraId="05ADDF2B" w14:textId="5FBDD43C" w:rsidR="00851D87" w:rsidRPr="008C72DF" w:rsidRDefault="00000000">
          <w:pPr>
            <w:pStyle w:val="Inhopg1"/>
            <w:tabs>
              <w:tab w:val="left" w:pos="440"/>
              <w:tab w:val="right" w:leader="dot" w:pos="9350"/>
            </w:tabs>
            <w:rPr>
              <w:rFonts w:ascii="Verdana" w:eastAsiaTheme="minorEastAsia" w:hAnsi="Verdana"/>
              <w:noProof/>
              <w:lang w:eastAsia="nl-NL"/>
            </w:rPr>
          </w:pPr>
          <w:hyperlink w:anchor="_Toc479003752" w:history="1">
            <w:r w:rsidR="00851D87" w:rsidRPr="008C72DF">
              <w:rPr>
                <w:rStyle w:val="Hyperlink"/>
                <w:rFonts w:ascii="Verdana" w:hAnsi="Verdana"/>
                <w:noProof/>
              </w:rPr>
              <w:t>2.</w:t>
            </w:r>
            <w:r w:rsidR="00851D87" w:rsidRPr="008C72DF">
              <w:rPr>
                <w:rFonts w:ascii="Verdana" w:eastAsiaTheme="minorEastAsia" w:hAnsi="Verdana"/>
                <w:noProof/>
                <w:lang w:eastAsia="nl-NL"/>
              </w:rPr>
              <w:tab/>
            </w:r>
            <w:r w:rsidR="00851D87" w:rsidRPr="008C72DF">
              <w:rPr>
                <w:rStyle w:val="Hyperlink"/>
                <w:rFonts w:ascii="Verdana" w:hAnsi="Verdana"/>
                <w:noProof/>
              </w:rPr>
              <w:t>Omgangsregels op obs de Klaeter</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2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3</w:t>
            </w:r>
            <w:r w:rsidR="00851D87" w:rsidRPr="008C72DF">
              <w:rPr>
                <w:rFonts w:ascii="Verdana" w:hAnsi="Verdana"/>
                <w:noProof/>
                <w:webHidden/>
              </w:rPr>
              <w:fldChar w:fldCharType="end"/>
            </w:r>
          </w:hyperlink>
        </w:p>
        <w:p w14:paraId="7A572A31" w14:textId="2F4B59D8" w:rsidR="00851D87" w:rsidRPr="008C72DF" w:rsidRDefault="00000000">
          <w:pPr>
            <w:pStyle w:val="Inhopg2"/>
            <w:tabs>
              <w:tab w:val="right" w:leader="dot" w:pos="9350"/>
            </w:tabs>
            <w:rPr>
              <w:rFonts w:ascii="Verdana" w:eastAsiaTheme="minorEastAsia" w:hAnsi="Verdana"/>
              <w:noProof/>
              <w:lang w:eastAsia="nl-NL"/>
            </w:rPr>
          </w:pPr>
          <w:hyperlink w:anchor="_Toc479003753" w:history="1">
            <w:r w:rsidR="00851D87" w:rsidRPr="008C72DF">
              <w:rPr>
                <w:rStyle w:val="Hyperlink"/>
                <w:rFonts w:ascii="Verdana" w:hAnsi="Verdana"/>
                <w:noProof/>
              </w:rPr>
              <w:t>2.1 Algemene omgangsregels</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3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4</w:t>
            </w:r>
            <w:r w:rsidR="00851D87" w:rsidRPr="008C72DF">
              <w:rPr>
                <w:rFonts w:ascii="Verdana" w:hAnsi="Verdana"/>
                <w:noProof/>
                <w:webHidden/>
              </w:rPr>
              <w:fldChar w:fldCharType="end"/>
            </w:r>
          </w:hyperlink>
        </w:p>
        <w:p w14:paraId="7CFA9521" w14:textId="56E56D36" w:rsidR="00851D87" w:rsidRPr="008C72DF" w:rsidRDefault="00000000">
          <w:pPr>
            <w:pStyle w:val="Inhopg2"/>
            <w:tabs>
              <w:tab w:val="right" w:leader="dot" w:pos="9350"/>
            </w:tabs>
            <w:rPr>
              <w:rFonts w:ascii="Verdana" w:eastAsiaTheme="minorEastAsia" w:hAnsi="Verdana"/>
              <w:noProof/>
              <w:lang w:eastAsia="nl-NL"/>
            </w:rPr>
          </w:pPr>
          <w:hyperlink w:anchor="_Toc479003754" w:history="1">
            <w:r w:rsidR="00851D87" w:rsidRPr="008C72DF">
              <w:rPr>
                <w:rStyle w:val="Hyperlink"/>
                <w:rFonts w:ascii="Verdana" w:hAnsi="Verdana"/>
                <w:noProof/>
              </w:rPr>
              <w:t>2.2 Groepsregels:</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4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4</w:t>
            </w:r>
            <w:r w:rsidR="00851D87" w:rsidRPr="008C72DF">
              <w:rPr>
                <w:rFonts w:ascii="Verdana" w:hAnsi="Verdana"/>
                <w:noProof/>
                <w:webHidden/>
              </w:rPr>
              <w:fldChar w:fldCharType="end"/>
            </w:r>
          </w:hyperlink>
        </w:p>
        <w:p w14:paraId="34381298" w14:textId="7E716146" w:rsidR="00851D87" w:rsidRPr="008C72DF" w:rsidRDefault="00000000">
          <w:pPr>
            <w:pStyle w:val="Inhopg1"/>
            <w:tabs>
              <w:tab w:val="left" w:pos="440"/>
              <w:tab w:val="right" w:leader="dot" w:pos="9350"/>
            </w:tabs>
            <w:rPr>
              <w:rFonts w:ascii="Verdana" w:eastAsiaTheme="minorEastAsia" w:hAnsi="Verdana"/>
              <w:noProof/>
              <w:lang w:eastAsia="nl-NL"/>
            </w:rPr>
          </w:pPr>
          <w:hyperlink w:anchor="_Toc479003755" w:history="1">
            <w:r w:rsidR="00851D87" w:rsidRPr="008C72DF">
              <w:rPr>
                <w:rStyle w:val="Hyperlink"/>
                <w:rFonts w:ascii="Verdana" w:hAnsi="Verdana"/>
                <w:noProof/>
              </w:rPr>
              <w:t>3.</w:t>
            </w:r>
            <w:r w:rsidR="00851D87" w:rsidRPr="008C72DF">
              <w:rPr>
                <w:rFonts w:ascii="Verdana" w:eastAsiaTheme="minorEastAsia" w:hAnsi="Verdana"/>
                <w:noProof/>
                <w:lang w:eastAsia="nl-NL"/>
              </w:rPr>
              <w:tab/>
            </w:r>
            <w:r w:rsidR="00851D87" w:rsidRPr="008C72DF">
              <w:rPr>
                <w:rStyle w:val="Hyperlink"/>
                <w:rFonts w:ascii="Verdana" w:hAnsi="Verdana"/>
                <w:noProof/>
              </w:rPr>
              <w:t>Aanpak van de ruzie of het pestgedrag in vijf stappen:</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5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5</w:t>
            </w:r>
            <w:r w:rsidR="00851D87" w:rsidRPr="008C72DF">
              <w:rPr>
                <w:rFonts w:ascii="Verdana" w:hAnsi="Verdana"/>
                <w:noProof/>
                <w:webHidden/>
              </w:rPr>
              <w:fldChar w:fldCharType="end"/>
            </w:r>
          </w:hyperlink>
        </w:p>
        <w:p w14:paraId="662E1195" w14:textId="47D28223" w:rsidR="00851D87" w:rsidRPr="008C72DF" w:rsidRDefault="00000000">
          <w:pPr>
            <w:pStyle w:val="Inhopg1"/>
            <w:tabs>
              <w:tab w:val="left" w:pos="440"/>
              <w:tab w:val="right" w:leader="dot" w:pos="9350"/>
            </w:tabs>
            <w:rPr>
              <w:rFonts w:ascii="Verdana" w:eastAsiaTheme="minorEastAsia" w:hAnsi="Verdana"/>
              <w:noProof/>
              <w:lang w:eastAsia="nl-NL"/>
            </w:rPr>
          </w:pPr>
          <w:hyperlink w:anchor="_Toc479003756" w:history="1">
            <w:r w:rsidR="00851D87" w:rsidRPr="008C72DF">
              <w:rPr>
                <w:rStyle w:val="Hyperlink"/>
                <w:rFonts w:ascii="Verdana" w:hAnsi="Verdana"/>
                <w:noProof/>
              </w:rPr>
              <w:t>4.</w:t>
            </w:r>
            <w:r w:rsidR="00851D87" w:rsidRPr="008C72DF">
              <w:rPr>
                <w:rFonts w:ascii="Verdana" w:eastAsiaTheme="minorEastAsia" w:hAnsi="Verdana"/>
                <w:noProof/>
                <w:lang w:eastAsia="nl-NL"/>
              </w:rPr>
              <w:tab/>
            </w:r>
            <w:r w:rsidR="00851D87" w:rsidRPr="008C72DF">
              <w:rPr>
                <w:rStyle w:val="Hyperlink"/>
                <w:rFonts w:ascii="Verdana" w:hAnsi="Verdana"/>
                <w:noProof/>
              </w:rPr>
              <w:t>Consequenties</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6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5</w:t>
            </w:r>
            <w:r w:rsidR="00851D87" w:rsidRPr="008C72DF">
              <w:rPr>
                <w:rFonts w:ascii="Verdana" w:hAnsi="Verdana"/>
                <w:noProof/>
                <w:webHidden/>
              </w:rPr>
              <w:fldChar w:fldCharType="end"/>
            </w:r>
          </w:hyperlink>
        </w:p>
        <w:p w14:paraId="10655C18" w14:textId="6AEBD5C0" w:rsidR="00851D87" w:rsidRPr="008C72DF" w:rsidRDefault="00000000">
          <w:pPr>
            <w:pStyle w:val="Inhopg2"/>
            <w:tabs>
              <w:tab w:val="right" w:leader="dot" w:pos="9350"/>
            </w:tabs>
            <w:rPr>
              <w:rFonts w:ascii="Verdana" w:eastAsiaTheme="minorEastAsia" w:hAnsi="Verdana"/>
              <w:noProof/>
              <w:lang w:eastAsia="nl-NL"/>
            </w:rPr>
          </w:pPr>
          <w:hyperlink w:anchor="_Toc479003757" w:history="1">
            <w:r w:rsidR="00851D87" w:rsidRPr="008C72DF">
              <w:rPr>
                <w:rStyle w:val="Hyperlink"/>
                <w:rFonts w:ascii="Verdana" w:hAnsi="Verdana"/>
                <w:noProof/>
              </w:rPr>
              <w:t>4.1 De leerkracht</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7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5</w:t>
            </w:r>
            <w:r w:rsidR="00851D87" w:rsidRPr="008C72DF">
              <w:rPr>
                <w:rFonts w:ascii="Verdana" w:hAnsi="Verdana"/>
                <w:noProof/>
                <w:webHidden/>
              </w:rPr>
              <w:fldChar w:fldCharType="end"/>
            </w:r>
          </w:hyperlink>
        </w:p>
        <w:p w14:paraId="1B8ACBD4" w14:textId="234CDB53" w:rsidR="00851D87" w:rsidRPr="008C72DF" w:rsidRDefault="00000000">
          <w:pPr>
            <w:pStyle w:val="Inhopg2"/>
            <w:tabs>
              <w:tab w:val="right" w:leader="dot" w:pos="9350"/>
            </w:tabs>
            <w:rPr>
              <w:rFonts w:ascii="Verdana" w:eastAsiaTheme="minorEastAsia" w:hAnsi="Verdana"/>
              <w:noProof/>
              <w:lang w:eastAsia="nl-NL"/>
            </w:rPr>
          </w:pPr>
          <w:hyperlink w:anchor="_Toc479003758" w:history="1">
            <w:r w:rsidR="00851D87" w:rsidRPr="008C72DF">
              <w:rPr>
                <w:rStyle w:val="Hyperlink"/>
                <w:rFonts w:ascii="Verdana" w:hAnsi="Verdana"/>
                <w:noProof/>
              </w:rPr>
              <w:t>4.2 Begeleiding van de gepeste leerling:</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8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6</w:t>
            </w:r>
            <w:r w:rsidR="00851D87" w:rsidRPr="008C72DF">
              <w:rPr>
                <w:rFonts w:ascii="Verdana" w:hAnsi="Verdana"/>
                <w:noProof/>
                <w:webHidden/>
              </w:rPr>
              <w:fldChar w:fldCharType="end"/>
            </w:r>
          </w:hyperlink>
        </w:p>
        <w:p w14:paraId="36BA45F4" w14:textId="0D4DE4D0" w:rsidR="00851D87" w:rsidRPr="008C72DF" w:rsidRDefault="00000000">
          <w:pPr>
            <w:pStyle w:val="Inhopg2"/>
            <w:tabs>
              <w:tab w:val="right" w:leader="dot" w:pos="9350"/>
            </w:tabs>
            <w:rPr>
              <w:rFonts w:ascii="Verdana" w:eastAsiaTheme="minorEastAsia" w:hAnsi="Verdana"/>
              <w:noProof/>
              <w:lang w:eastAsia="nl-NL"/>
            </w:rPr>
          </w:pPr>
          <w:hyperlink w:anchor="_Toc479003759" w:history="1">
            <w:r w:rsidR="00851D87" w:rsidRPr="008C72DF">
              <w:rPr>
                <w:rStyle w:val="Hyperlink"/>
                <w:rFonts w:ascii="Verdana" w:hAnsi="Verdana"/>
                <w:noProof/>
              </w:rPr>
              <w:t>4.3 Begeleiding van de pester:</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59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7</w:t>
            </w:r>
            <w:r w:rsidR="00851D87" w:rsidRPr="008C72DF">
              <w:rPr>
                <w:rFonts w:ascii="Verdana" w:hAnsi="Verdana"/>
                <w:noProof/>
                <w:webHidden/>
              </w:rPr>
              <w:fldChar w:fldCharType="end"/>
            </w:r>
          </w:hyperlink>
        </w:p>
        <w:p w14:paraId="231A757D" w14:textId="0CA59788" w:rsidR="00851D87" w:rsidRPr="008C72DF" w:rsidRDefault="00000000">
          <w:pPr>
            <w:pStyle w:val="Inhopg2"/>
            <w:tabs>
              <w:tab w:val="right" w:leader="dot" w:pos="9350"/>
            </w:tabs>
            <w:rPr>
              <w:rFonts w:ascii="Verdana" w:eastAsiaTheme="minorEastAsia" w:hAnsi="Verdana"/>
              <w:noProof/>
              <w:lang w:eastAsia="nl-NL"/>
            </w:rPr>
          </w:pPr>
          <w:hyperlink w:anchor="_Toc479003760" w:history="1">
            <w:r w:rsidR="00851D87" w:rsidRPr="008C72DF">
              <w:rPr>
                <w:rStyle w:val="Hyperlink"/>
                <w:rFonts w:ascii="Verdana" w:hAnsi="Verdana"/>
                <w:noProof/>
              </w:rPr>
              <w:t>4.4 Oorzaken van pestgedrag kunnen zijn:</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60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7</w:t>
            </w:r>
            <w:r w:rsidR="00851D87" w:rsidRPr="008C72DF">
              <w:rPr>
                <w:rFonts w:ascii="Verdana" w:hAnsi="Verdana"/>
                <w:noProof/>
                <w:webHidden/>
              </w:rPr>
              <w:fldChar w:fldCharType="end"/>
            </w:r>
          </w:hyperlink>
        </w:p>
        <w:p w14:paraId="4919F9B4" w14:textId="38A37A64" w:rsidR="00851D87" w:rsidRPr="008C72DF" w:rsidRDefault="00000000">
          <w:pPr>
            <w:pStyle w:val="Inhopg1"/>
            <w:tabs>
              <w:tab w:val="left" w:pos="440"/>
              <w:tab w:val="right" w:leader="dot" w:pos="9350"/>
            </w:tabs>
            <w:rPr>
              <w:rFonts w:ascii="Verdana" w:eastAsiaTheme="minorEastAsia" w:hAnsi="Verdana"/>
              <w:noProof/>
              <w:lang w:eastAsia="nl-NL"/>
            </w:rPr>
          </w:pPr>
          <w:hyperlink w:anchor="_Toc479003761" w:history="1">
            <w:r w:rsidR="00851D87" w:rsidRPr="008C72DF">
              <w:rPr>
                <w:rStyle w:val="Hyperlink"/>
                <w:rFonts w:ascii="Verdana" w:hAnsi="Verdana"/>
                <w:noProof/>
              </w:rPr>
              <w:t>5.</w:t>
            </w:r>
            <w:r w:rsidR="00851D87" w:rsidRPr="008C72DF">
              <w:rPr>
                <w:rFonts w:ascii="Verdana" w:eastAsiaTheme="minorEastAsia" w:hAnsi="Verdana"/>
                <w:noProof/>
                <w:lang w:eastAsia="nl-NL"/>
              </w:rPr>
              <w:tab/>
            </w:r>
            <w:r w:rsidR="00851D87" w:rsidRPr="008C72DF">
              <w:rPr>
                <w:rStyle w:val="Hyperlink"/>
                <w:rFonts w:ascii="Verdana" w:hAnsi="Verdana"/>
                <w:noProof/>
              </w:rPr>
              <w:t>Adviezen aan de ouders van onze school:</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61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7</w:t>
            </w:r>
            <w:r w:rsidR="00851D87" w:rsidRPr="008C72DF">
              <w:rPr>
                <w:rFonts w:ascii="Verdana" w:hAnsi="Verdana"/>
                <w:noProof/>
                <w:webHidden/>
              </w:rPr>
              <w:fldChar w:fldCharType="end"/>
            </w:r>
          </w:hyperlink>
        </w:p>
        <w:p w14:paraId="048D3833" w14:textId="42D72885" w:rsidR="00851D87" w:rsidRPr="008C72DF" w:rsidRDefault="00000000">
          <w:pPr>
            <w:pStyle w:val="Inhopg1"/>
            <w:tabs>
              <w:tab w:val="left" w:pos="440"/>
              <w:tab w:val="right" w:leader="dot" w:pos="9350"/>
            </w:tabs>
            <w:rPr>
              <w:rFonts w:ascii="Verdana" w:eastAsiaTheme="minorEastAsia" w:hAnsi="Verdana"/>
              <w:noProof/>
              <w:lang w:eastAsia="nl-NL"/>
            </w:rPr>
          </w:pPr>
          <w:hyperlink w:anchor="_Toc479003762" w:history="1">
            <w:r w:rsidR="00851D87" w:rsidRPr="008C72DF">
              <w:rPr>
                <w:rStyle w:val="Hyperlink"/>
                <w:rFonts w:ascii="Verdana" w:hAnsi="Verdana"/>
                <w:noProof/>
              </w:rPr>
              <w:t>6.</w:t>
            </w:r>
            <w:r w:rsidR="00851D87" w:rsidRPr="008C72DF">
              <w:rPr>
                <w:rFonts w:ascii="Verdana" w:eastAsiaTheme="minorEastAsia" w:hAnsi="Verdana"/>
                <w:noProof/>
                <w:lang w:eastAsia="nl-NL"/>
              </w:rPr>
              <w:tab/>
            </w:r>
            <w:r w:rsidR="00851D87" w:rsidRPr="008C72DF">
              <w:rPr>
                <w:rStyle w:val="Hyperlink"/>
                <w:rFonts w:ascii="Verdana" w:hAnsi="Verdana"/>
                <w:noProof/>
              </w:rPr>
              <w:t>Doel pestprotocol</w:t>
            </w:r>
            <w:r w:rsidR="00851D87" w:rsidRPr="008C72DF">
              <w:rPr>
                <w:rFonts w:ascii="Verdana" w:hAnsi="Verdana"/>
                <w:noProof/>
                <w:webHidden/>
              </w:rPr>
              <w:tab/>
            </w:r>
            <w:r w:rsidR="00851D87" w:rsidRPr="008C72DF">
              <w:rPr>
                <w:rFonts w:ascii="Verdana" w:hAnsi="Verdana"/>
                <w:noProof/>
                <w:webHidden/>
              </w:rPr>
              <w:fldChar w:fldCharType="begin"/>
            </w:r>
            <w:r w:rsidR="00851D87" w:rsidRPr="008C72DF">
              <w:rPr>
                <w:rFonts w:ascii="Verdana" w:hAnsi="Verdana"/>
                <w:noProof/>
                <w:webHidden/>
              </w:rPr>
              <w:instrText xml:space="preserve"> PAGEREF _Toc479003762 \h </w:instrText>
            </w:r>
            <w:r w:rsidR="00851D87" w:rsidRPr="008C72DF">
              <w:rPr>
                <w:rFonts w:ascii="Verdana" w:hAnsi="Verdana"/>
                <w:noProof/>
                <w:webHidden/>
              </w:rPr>
            </w:r>
            <w:r w:rsidR="00851D87" w:rsidRPr="008C72DF">
              <w:rPr>
                <w:rFonts w:ascii="Verdana" w:hAnsi="Verdana"/>
                <w:noProof/>
                <w:webHidden/>
              </w:rPr>
              <w:fldChar w:fldCharType="separate"/>
            </w:r>
            <w:r w:rsidR="00755F78">
              <w:rPr>
                <w:rFonts w:ascii="Verdana" w:hAnsi="Verdana"/>
                <w:noProof/>
                <w:webHidden/>
              </w:rPr>
              <w:t>8</w:t>
            </w:r>
            <w:r w:rsidR="00851D87" w:rsidRPr="008C72DF">
              <w:rPr>
                <w:rFonts w:ascii="Verdana" w:hAnsi="Verdana"/>
                <w:noProof/>
                <w:webHidden/>
              </w:rPr>
              <w:fldChar w:fldCharType="end"/>
            </w:r>
          </w:hyperlink>
        </w:p>
        <w:p w14:paraId="38B1ACC8" w14:textId="77777777" w:rsidR="006651A4" w:rsidRDefault="006651A4" w:rsidP="00FB1E8B">
          <w:pPr>
            <w:rPr>
              <w:rFonts w:ascii="Verdana" w:hAnsi="Verdana"/>
              <w:b/>
              <w:bCs/>
            </w:rPr>
          </w:pPr>
          <w:r w:rsidRPr="008C72DF">
            <w:rPr>
              <w:rFonts w:ascii="Verdana" w:hAnsi="Verdana"/>
              <w:b/>
              <w:bCs/>
            </w:rPr>
            <w:fldChar w:fldCharType="end"/>
          </w:r>
        </w:p>
        <w:p w14:paraId="133E4D99" w14:textId="77777777" w:rsidR="006651A4" w:rsidRDefault="006651A4" w:rsidP="00FB1E8B">
          <w:pPr>
            <w:rPr>
              <w:rFonts w:ascii="Verdana" w:hAnsi="Verdana"/>
              <w:b/>
              <w:bCs/>
            </w:rPr>
          </w:pPr>
        </w:p>
        <w:p w14:paraId="5833B15C" w14:textId="77777777" w:rsidR="006651A4" w:rsidRDefault="006651A4" w:rsidP="00FB1E8B">
          <w:pPr>
            <w:rPr>
              <w:rFonts w:ascii="Verdana" w:hAnsi="Verdana"/>
              <w:b/>
              <w:bCs/>
            </w:rPr>
          </w:pPr>
        </w:p>
        <w:p w14:paraId="5227FAE6" w14:textId="77777777" w:rsidR="006651A4" w:rsidRDefault="006651A4" w:rsidP="00FB1E8B">
          <w:pPr>
            <w:rPr>
              <w:rFonts w:ascii="Verdana" w:hAnsi="Verdana"/>
              <w:b/>
              <w:bCs/>
            </w:rPr>
          </w:pPr>
        </w:p>
        <w:p w14:paraId="62D139A5" w14:textId="77777777" w:rsidR="006651A4" w:rsidRDefault="006651A4" w:rsidP="00FB1E8B">
          <w:pPr>
            <w:rPr>
              <w:rFonts w:ascii="Verdana" w:hAnsi="Verdana"/>
              <w:b/>
              <w:bCs/>
            </w:rPr>
          </w:pPr>
        </w:p>
        <w:p w14:paraId="0F9D64F5" w14:textId="77777777" w:rsidR="006651A4" w:rsidRDefault="006651A4" w:rsidP="00FB1E8B">
          <w:pPr>
            <w:rPr>
              <w:rFonts w:ascii="Verdana" w:hAnsi="Verdana"/>
              <w:b/>
              <w:bCs/>
            </w:rPr>
          </w:pPr>
        </w:p>
        <w:p w14:paraId="2436C1B4" w14:textId="77777777" w:rsidR="006651A4" w:rsidRDefault="006651A4" w:rsidP="00FB1E8B">
          <w:pPr>
            <w:rPr>
              <w:rFonts w:ascii="Verdana" w:hAnsi="Verdana"/>
              <w:b/>
              <w:bCs/>
            </w:rPr>
          </w:pPr>
        </w:p>
        <w:p w14:paraId="63B1E0CB" w14:textId="77777777" w:rsidR="006651A4" w:rsidRDefault="006651A4" w:rsidP="00FB1E8B">
          <w:pPr>
            <w:rPr>
              <w:rFonts w:ascii="Verdana" w:hAnsi="Verdana"/>
              <w:b/>
              <w:bCs/>
            </w:rPr>
          </w:pPr>
        </w:p>
        <w:p w14:paraId="3A09B3BF" w14:textId="77777777" w:rsidR="006651A4" w:rsidRDefault="006651A4" w:rsidP="00FB1E8B">
          <w:pPr>
            <w:rPr>
              <w:rFonts w:ascii="Verdana" w:hAnsi="Verdana"/>
              <w:b/>
              <w:bCs/>
            </w:rPr>
          </w:pPr>
        </w:p>
        <w:p w14:paraId="214184B9" w14:textId="77777777" w:rsidR="006651A4" w:rsidRDefault="006651A4" w:rsidP="00FB1E8B">
          <w:pPr>
            <w:rPr>
              <w:rFonts w:ascii="Verdana" w:hAnsi="Verdana"/>
              <w:b/>
              <w:bCs/>
            </w:rPr>
          </w:pPr>
        </w:p>
        <w:p w14:paraId="698D7AFB" w14:textId="77777777" w:rsidR="006651A4" w:rsidRDefault="006651A4" w:rsidP="00FB1E8B">
          <w:pPr>
            <w:rPr>
              <w:rFonts w:ascii="Verdana" w:hAnsi="Verdana"/>
              <w:b/>
              <w:bCs/>
            </w:rPr>
          </w:pPr>
        </w:p>
        <w:p w14:paraId="73B3DDDA" w14:textId="77777777" w:rsidR="006651A4" w:rsidRDefault="006651A4" w:rsidP="00FB1E8B">
          <w:pPr>
            <w:rPr>
              <w:rFonts w:ascii="Verdana" w:hAnsi="Verdana"/>
              <w:b/>
              <w:bCs/>
            </w:rPr>
          </w:pPr>
        </w:p>
        <w:p w14:paraId="5652D8E6" w14:textId="77777777" w:rsidR="006651A4" w:rsidRDefault="006651A4" w:rsidP="00FB1E8B">
          <w:pPr>
            <w:rPr>
              <w:rFonts w:ascii="Verdana" w:hAnsi="Verdana"/>
              <w:b/>
              <w:bCs/>
            </w:rPr>
          </w:pPr>
        </w:p>
        <w:p w14:paraId="4357CE30" w14:textId="77777777" w:rsidR="006651A4" w:rsidRDefault="00000000" w:rsidP="00FB1E8B"/>
      </w:sdtContent>
    </w:sdt>
    <w:p w14:paraId="1A8DF117" w14:textId="77777777" w:rsidR="00FB1E8B" w:rsidRDefault="00FB1E8B" w:rsidP="00FB1E8B">
      <w:pPr>
        <w:pStyle w:val="Kop1"/>
        <w:numPr>
          <w:ilvl w:val="0"/>
          <w:numId w:val="12"/>
        </w:numPr>
      </w:pPr>
      <w:bookmarkStart w:id="0" w:name="_Toc479003748"/>
      <w:r>
        <w:lastRenderedPageBreak/>
        <w:t>Pesten, en nu?</w:t>
      </w:r>
      <w:bookmarkEnd w:id="0"/>
    </w:p>
    <w:p w14:paraId="5266B72D" w14:textId="77777777" w:rsidR="00AB2019" w:rsidRDefault="00AB2019" w:rsidP="00AB2019">
      <w:pPr>
        <w:pStyle w:val="Geenafstand"/>
      </w:pPr>
    </w:p>
    <w:p w14:paraId="498E1F8D" w14:textId="77777777" w:rsidR="00AB2019" w:rsidRDefault="00AB2019" w:rsidP="00AB2019">
      <w:pPr>
        <w:pStyle w:val="Geenafstand"/>
      </w:pPr>
      <w:r w:rsidRPr="00AB2019">
        <w:t xml:space="preserve">Hoe ga je er mee om?   </w:t>
      </w:r>
    </w:p>
    <w:p w14:paraId="6C5D34C5" w14:textId="77777777" w:rsidR="00AB2019" w:rsidRDefault="00AB2019" w:rsidP="00AB2019">
      <w:pPr>
        <w:pStyle w:val="Geenafstand"/>
      </w:pPr>
    </w:p>
    <w:p w14:paraId="4EBE4D85" w14:textId="77777777" w:rsidR="00AB2019" w:rsidRDefault="00AB2019" w:rsidP="00AB2019">
      <w:pPr>
        <w:pStyle w:val="Geenafstand"/>
      </w:pPr>
      <w:r w:rsidRPr="00AB2019">
        <w:t xml:space="preserve">Pesten komt helaas op iedere school voor, </w:t>
      </w:r>
      <w:r w:rsidR="00DC7C4F">
        <w:t xml:space="preserve">dat kan </w:t>
      </w:r>
      <w:r w:rsidRPr="00AB2019">
        <w:t>ook bij ons</w:t>
      </w:r>
      <w:r w:rsidR="00DC7C4F">
        <w:t xml:space="preserve"> op obs de Klaeter</w:t>
      </w:r>
      <w:r w:rsidRPr="00AB2019">
        <w:t>. Het is een probleem dat wij onder ogen zien en op onze school serieus a</w:t>
      </w:r>
      <w:r w:rsidR="00DC7C4F">
        <w:t xml:space="preserve">an willen pakken. Daar zijn </w:t>
      </w:r>
      <w:r w:rsidRPr="00AB2019">
        <w:t>e</w:t>
      </w:r>
      <w:r w:rsidR="00DC7C4F">
        <w:t>nkele voorwaarden aan verbonden.</w:t>
      </w:r>
    </w:p>
    <w:p w14:paraId="75B0CD24" w14:textId="77777777" w:rsidR="00AB2019" w:rsidRDefault="00AB2019" w:rsidP="00FB1E8B">
      <w:pPr>
        <w:pStyle w:val="Kop2"/>
      </w:pPr>
    </w:p>
    <w:p w14:paraId="1ABAD883" w14:textId="77777777" w:rsidR="00AB2019" w:rsidRDefault="00FB1E8B" w:rsidP="00FB1E8B">
      <w:pPr>
        <w:pStyle w:val="Kop2"/>
      </w:pPr>
      <w:bookmarkStart w:id="1" w:name="_Toc479003749"/>
      <w:r>
        <w:t>1.1</w:t>
      </w:r>
      <w:r>
        <w:tab/>
      </w:r>
      <w:r w:rsidR="00851D87">
        <w:t>Voorwaarden</w:t>
      </w:r>
      <w:bookmarkEnd w:id="1"/>
    </w:p>
    <w:p w14:paraId="0D10EBF1" w14:textId="77777777" w:rsidR="00AB2019" w:rsidRDefault="00AB2019" w:rsidP="00AB2019">
      <w:pPr>
        <w:pStyle w:val="Geenafstand"/>
      </w:pPr>
      <w:r w:rsidRPr="00024CC1">
        <w:rPr>
          <w:u w:val="single"/>
        </w:rPr>
        <w:t>Pesten moet als probleem worden gezien door alle direct betrokken partijen:</w:t>
      </w:r>
      <w:r w:rsidRPr="00AB2019">
        <w:t xml:space="preserve"> leerlingen (gepeste kinderen, pesters en de zwijgende groep), leerkrachten en de ouders/ verzorgers (hierna genoemd: ouders)   </w:t>
      </w:r>
    </w:p>
    <w:p w14:paraId="5D382190" w14:textId="77777777" w:rsidR="00AB2019" w:rsidRDefault="00AB2019" w:rsidP="00AB2019">
      <w:pPr>
        <w:pStyle w:val="Geenafstand"/>
      </w:pPr>
    </w:p>
    <w:p w14:paraId="4D6C872D" w14:textId="77777777" w:rsidR="00AB2019" w:rsidRDefault="00AB2019" w:rsidP="00AB2019">
      <w:pPr>
        <w:pStyle w:val="Geenafstand"/>
      </w:pPr>
      <w:r w:rsidRPr="00AB2019">
        <w:t>De school moet proberen pestproblemen te voorkomen. Los van het feit of pesten wel of niet aan de orde is, moet het onderwerp pesten met de kinderen bespreekbaa</w:t>
      </w:r>
      <w:r w:rsidR="00DC7C4F">
        <w:t>r worden gemaakt, waarna de</w:t>
      </w:r>
      <w:r w:rsidRPr="00AB2019">
        <w:t xml:space="preserve"> regels </w:t>
      </w:r>
      <w:r w:rsidR="00DC7C4F" w:rsidRPr="00DC7C4F">
        <w:rPr>
          <w:b/>
        </w:rPr>
        <w:t>in samenwerking met</w:t>
      </w:r>
      <w:r w:rsidR="00DC7C4F">
        <w:t xml:space="preserve"> de kinderen </w:t>
      </w:r>
      <w:r w:rsidRPr="00AB2019">
        <w:t xml:space="preserve">worden vastgesteld.    </w:t>
      </w:r>
    </w:p>
    <w:p w14:paraId="578A9879" w14:textId="77777777" w:rsidR="00AB2019" w:rsidRDefault="00AB2019" w:rsidP="00AB2019">
      <w:pPr>
        <w:pStyle w:val="Geenafstand"/>
      </w:pPr>
    </w:p>
    <w:p w14:paraId="7B082C9A" w14:textId="77777777" w:rsidR="00AB2019" w:rsidRDefault="00AB2019" w:rsidP="00AB2019">
      <w:pPr>
        <w:pStyle w:val="Geenafstand"/>
      </w:pPr>
      <w:r w:rsidRPr="00AB2019">
        <w:t>Als pesten optreedt, moeten leerkrachten (in samenwerking met de ouders) dat kunnen signaleren en duidelijk stelling nemen</w:t>
      </w:r>
      <w:r w:rsidR="007462D7">
        <w:t>.</w:t>
      </w:r>
      <w:r w:rsidRPr="00AB2019">
        <w:t xml:space="preserve"> Wanneer pesten ondanks alle inspanningen toch weer de kop opsteekt, moet de school beschikken over een directe aanpak.     </w:t>
      </w:r>
    </w:p>
    <w:p w14:paraId="03A3F733" w14:textId="77777777" w:rsidR="00AB2019" w:rsidRDefault="00AB2019" w:rsidP="00AB2019">
      <w:pPr>
        <w:pStyle w:val="Geenafstand"/>
      </w:pPr>
    </w:p>
    <w:p w14:paraId="444F1EB1" w14:textId="5B399392" w:rsidR="00AB2019" w:rsidRPr="00AB2019" w:rsidRDefault="00AB2019" w:rsidP="00AB2019">
      <w:pPr>
        <w:pStyle w:val="Geenafstand"/>
      </w:pPr>
      <w:r w:rsidRPr="00AB2019">
        <w:t>Wanneer het probleem niet op de juiste wijze wordt aangepakt of de aanpak niet het gewenste resultaat oplevert</w:t>
      </w:r>
      <w:r w:rsidR="007462D7">
        <w:t>,</w:t>
      </w:r>
      <w:r w:rsidRPr="00AB2019">
        <w:t xml:space="preserve"> dan is de inschak</w:t>
      </w:r>
      <w:r w:rsidR="007462D7">
        <w:t xml:space="preserve">eling van een </w:t>
      </w:r>
      <w:r w:rsidR="0028238F">
        <w:t>contact</w:t>
      </w:r>
      <w:r w:rsidR="007462D7">
        <w:t>persoon van de school</w:t>
      </w:r>
      <w:r w:rsidRPr="00AB2019">
        <w:t xml:space="preserve"> nodig. De </w:t>
      </w:r>
      <w:r w:rsidR="0028238F">
        <w:t>contact</w:t>
      </w:r>
      <w:r w:rsidRPr="00AB2019">
        <w:t xml:space="preserve">persoon kan het probleem onderzoeken, deskundigen raadplegen en het bevoegd gezag adviseren. Op iedere school is een </w:t>
      </w:r>
      <w:r w:rsidR="0028238F">
        <w:t>contact</w:t>
      </w:r>
      <w:r w:rsidRPr="00AB2019">
        <w:t>persoon aangesteld.</w:t>
      </w:r>
      <w:r>
        <w:t xml:space="preserve"> </w:t>
      </w:r>
      <w:r w:rsidRPr="007462D7">
        <w:rPr>
          <w:u w:val="single"/>
        </w:rPr>
        <w:t xml:space="preserve">Op obs de Klaeter is </w:t>
      </w:r>
      <w:r w:rsidR="00024CC1">
        <w:rPr>
          <w:u w:val="single"/>
        </w:rPr>
        <w:t xml:space="preserve">dit </w:t>
      </w:r>
      <w:r w:rsidR="007D642B">
        <w:rPr>
          <w:u w:val="single"/>
        </w:rPr>
        <w:t>Mirjan Klijnsma</w:t>
      </w:r>
      <w:r w:rsidR="00024CC1">
        <w:rPr>
          <w:u w:val="single"/>
        </w:rPr>
        <w:t>.</w:t>
      </w:r>
      <w:r w:rsidRPr="007462D7">
        <w:rPr>
          <w:u w:val="single"/>
        </w:rPr>
        <w:t xml:space="preserve"> Als </w:t>
      </w:r>
      <w:r w:rsidR="007D642B">
        <w:rPr>
          <w:u w:val="single"/>
        </w:rPr>
        <w:t>Mirjan</w:t>
      </w:r>
      <w:r w:rsidR="00024CC1">
        <w:rPr>
          <w:u w:val="single"/>
        </w:rPr>
        <w:t xml:space="preserve"> niet op school is, is</w:t>
      </w:r>
      <w:r w:rsidR="007D642B">
        <w:rPr>
          <w:u w:val="single"/>
        </w:rPr>
        <w:t xml:space="preserve"> Annigje van den Berg</w:t>
      </w:r>
      <w:r w:rsidRPr="007462D7">
        <w:rPr>
          <w:u w:val="single"/>
        </w:rPr>
        <w:t xml:space="preserve"> aanpreekpunt</w:t>
      </w:r>
      <w:r>
        <w:t>.</w:t>
      </w:r>
      <w:r w:rsidRPr="00AB2019">
        <w:t xml:space="preserve">  </w:t>
      </w:r>
    </w:p>
    <w:p w14:paraId="2A594ADD" w14:textId="77777777" w:rsidR="00AB2019" w:rsidRPr="00AB2019" w:rsidRDefault="00AB2019" w:rsidP="00FB1E8B">
      <w:pPr>
        <w:pStyle w:val="Kop2"/>
      </w:pPr>
    </w:p>
    <w:p w14:paraId="3E99BC9A" w14:textId="77777777" w:rsidR="00AB2019" w:rsidRDefault="00FB1E8B" w:rsidP="00FB1E8B">
      <w:pPr>
        <w:pStyle w:val="Kop2"/>
      </w:pPr>
      <w:bookmarkStart w:id="2" w:name="_Toc479003750"/>
      <w:r>
        <w:t xml:space="preserve">1.2 </w:t>
      </w:r>
      <w:r w:rsidR="00851D87">
        <w:t>Het probleem, dat pesten heet</w:t>
      </w:r>
      <w:r w:rsidR="00AB2019" w:rsidRPr="00AB2019">
        <w:t>:</w:t>
      </w:r>
      <w:bookmarkEnd w:id="2"/>
      <w:r w:rsidR="00AB2019" w:rsidRPr="00AB2019">
        <w:t xml:space="preserve">   </w:t>
      </w:r>
    </w:p>
    <w:p w14:paraId="2AE54241" w14:textId="77777777" w:rsidR="00AB2019" w:rsidRPr="00AB2019" w:rsidRDefault="00AB2019" w:rsidP="00AB2019">
      <w:pPr>
        <w:pStyle w:val="Geenafstand"/>
        <w:numPr>
          <w:ilvl w:val="0"/>
          <w:numId w:val="1"/>
        </w:numPr>
      </w:pPr>
      <w:r>
        <w:t>D</w:t>
      </w:r>
      <w:r w:rsidRPr="00AB2019">
        <w:t xml:space="preserve">e piek van het pesten ligt tussen 10 en 14 jaar, maar ook in lagere en hogere groepen wordt er gepest. </w:t>
      </w:r>
    </w:p>
    <w:p w14:paraId="382B7714" w14:textId="77777777" w:rsidR="00AB2019" w:rsidRPr="00AB2019" w:rsidRDefault="00AB2019" w:rsidP="00AB2019">
      <w:pPr>
        <w:pStyle w:val="Geenafstand"/>
        <w:numPr>
          <w:ilvl w:val="0"/>
          <w:numId w:val="1"/>
        </w:numPr>
      </w:pPr>
      <w:r w:rsidRPr="00AB2019">
        <w:t>Een pestproject alleen is niet voldoende om</w:t>
      </w:r>
      <w:r w:rsidR="007462D7">
        <w:t xml:space="preserve"> een eind te maken aan het pest</w:t>
      </w:r>
      <w:r w:rsidRPr="00AB2019">
        <w:t xml:space="preserve"> probleem. Het is beter om het onderwerp regelmatig aan de orde te laten komen, zodat het ook preventief kan werken. </w:t>
      </w:r>
    </w:p>
    <w:p w14:paraId="76840E55" w14:textId="77777777" w:rsidR="00AB2019" w:rsidRDefault="00AB2019" w:rsidP="00FB1E8B">
      <w:pPr>
        <w:pStyle w:val="Kop2"/>
      </w:pPr>
      <w:r w:rsidRPr="00AB2019">
        <w:t xml:space="preserve"> </w:t>
      </w:r>
    </w:p>
    <w:p w14:paraId="4326CB70" w14:textId="77777777" w:rsidR="006651A4" w:rsidRDefault="006651A4" w:rsidP="006651A4"/>
    <w:p w14:paraId="42576B91" w14:textId="77777777" w:rsidR="006651A4" w:rsidRDefault="006651A4" w:rsidP="006651A4"/>
    <w:p w14:paraId="2EC67863" w14:textId="77777777" w:rsidR="006651A4" w:rsidRDefault="006651A4" w:rsidP="006651A4"/>
    <w:p w14:paraId="0F053839" w14:textId="77777777" w:rsidR="006651A4" w:rsidRDefault="006651A4" w:rsidP="006651A4"/>
    <w:p w14:paraId="564A9668" w14:textId="77777777" w:rsidR="006651A4" w:rsidRPr="006651A4" w:rsidRDefault="006651A4" w:rsidP="006651A4"/>
    <w:p w14:paraId="0678FA5D" w14:textId="77777777" w:rsidR="00AB2019" w:rsidRDefault="00FB1E8B" w:rsidP="00FB1E8B">
      <w:pPr>
        <w:pStyle w:val="Kop2"/>
      </w:pPr>
      <w:bookmarkStart w:id="3" w:name="_Toc479003751"/>
      <w:r>
        <w:lastRenderedPageBreak/>
        <w:t xml:space="preserve">1.3 </w:t>
      </w:r>
      <w:r w:rsidR="00851D87">
        <w:t>Hoe willen wij met pesten omgaan</w:t>
      </w:r>
      <w:r>
        <w:t>?</w:t>
      </w:r>
      <w:bookmarkEnd w:id="3"/>
      <w:r>
        <w:t xml:space="preserve">   </w:t>
      </w:r>
    </w:p>
    <w:p w14:paraId="0871C16B" w14:textId="77777777" w:rsidR="00024CC1" w:rsidRDefault="00024CC1" w:rsidP="00AB2019">
      <w:pPr>
        <w:pStyle w:val="Geenafstand"/>
        <w:numPr>
          <w:ilvl w:val="0"/>
          <w:numId w:val="2"/>
        </w:numPr>
      </w:pPr>
      <w:r>
        <w:t xml:space="preserve">Elke schooljaar starten we met ‘de Gouden Weken’, waar de groepsdynamiek centraal staat en omgangsregels in samenspraak gemaakt worden. </w:t>
      </w:r>
    </w:p>
    <w:p w14:paraId="5198D320" w14:textId="138D56EB" w:rsidR="00AB2019" w:rsidRDefault="00024CC1" w:rsidP="00024CC1">
      <w:pPr>
        <w:pStyle w:val="Geenafstand"/>
        <w:numPr>
          <w:ilvl w:val="0"/>
          <w:numId w:val="2"/>
        </w:numPr>
      </w:pPr>
      <w:r>
        <w:t xml:space="preserve">Tijdens klassenactiviteiten is er veelvuldig aandacht voor het sociale aspect. Als bron voor de lessen gebruiken we hiervoor de </w:t>
      </w:r>
      <w:r w:rsidR="003C700F">
        <w:t>methode ‘Leefstijl’</w:t>
      </w:r>
      <w:r w:rsidR="00AB2019" w:rsidRPr="00AB2019">
        <w:t xml:space="preserve">. Onderwerpen als veiligheid, omgaan met elkaar, rollen in een groep, aanpak van ruzies etc. kunnen aan de orde komen. </w:t>
      </w:r>
    </w:p>
    <w:p w14:paraId="6EE85A2C" w14:textId="77777777" w:rsidR="00AB2019" w:rsidRPr="00AB2019" w:rsidRDefault="00AB2019" w:rsidP="00AB2019">
      <w:pPr>
        <w:pStyle w:val="Geenafstand"/>
        <w:numPr>
          <w:ilvl w:val="0"/>
          <w:numId w:val="2"/>
        </w:numPr>
      </w:pPr>
      <w:r w:rsidRPr="00AB2019">
        <w:t xml:space="preserve">Andere werkvormen zijn ook denkbaar, zoals; spreekbeurten, rollenspelen, regels met elkaar afspreken over omgaan met elkaar en groepsopdrachten. </w:t>
      </w:r>
    </w:p>
    <w:p w14:paraId="62D84B3C" w14:textId="77777777" w:rsidR="00AB2019" w:rsidRPr="00AB2019" w:rsidRDefault="00AB2019" w:rsidP="00AB2019">
      <w:pPr>
        <w:pStyle w:val="Geenafstand"/>
        <w:numPr>
          <w:ilvl w:val="0"/>
          <w:numId w:val="2"/>
        </w:numPr>
      </w:pPr>
      <w:r w:rsidRPr="00AB2019">
        <w:t xml:space="preserve">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 </w:t>
      </w:r>
    </w:p>
    <w:p w14:paraId="1ECB2360" w14:textId="77777777" w:rsidR="00AB2019" w:rsidRDefault="00AB2019" w:rsidP="00AB2019">
      <w:pPr>
        <w:pStyle w:val="Geenafstand"/>
        <w:numPr>
          <w:ilvl w:val="0"/>
          <w:numId w:val="2"/>
        </w:numPr>
      </w:pPr>
      <w:r w:rsidRPr="00AB2019">
        <w:t xml:space="preserve">Een effectieve methode om pesten te stoppen of binnen de perken te houden, is het afspreken </w:t>
      </w:r>
      <w:r>
        <w:t xml:space="preserve">van regels voor de leerlingen. </w:t>
      </w:r>
      <w:r w:rsidRPr="00AB2019">
        <w:t>Signalen van p</w:t>
      </w:r>
      <w:r>
        <w:t xml:space="preserve">esterijen kunnen o.a. zijn: </w:t>
      </w:r>
    </w:p>
    <w:p w14:paraId="7218E6E6" w14:textId="77777777" w:rsidR="00AB2019" w:rsidRDefault="00AB2019" w:rsidP="00AB2019">
      <w:pPr>
        <w:pStyle w:val="Geenafstand"/>
        <w:numPr>
          <w:ilvl w:val="0"/>
          <w:numId w:val="3"/>
        </w:numPr>
      </w:pPr>
      <w:r>
        <w:t xml:space="preserve">Hij/zij heeft </w:t>
      </w:r>
      <w:r w:rsidRPr="00AB2019">
        <w:t xml:space="preserve">altijd een bijnaam, </w:t>
      </w:r>
      <w:r w:rsidR="003C700F">
        <w:t xml:space="preserve">hij/zij wordt </w:t>
      </w:r>
      <w:r w:rsidRPr="00AB2019">
        <w:t>noo</w:t>
      </w:r>
      <w:r w:rsidR="003C700F">
        <w:t>it bij de eigen naam genoemd</w:t>
      </w:r>
      <w:r>
        <w:t xml:space="preserve">. </w:t>
      </w:r>
    </w:p>
    <w:p w14:paraId="405EFB44" w14:textId="77777777" w:rsidR="00AB2019" w:rsidRDefault="003C700F" w:rsidP="00AB2019">
      <w:pPr>
        <w:pStyle w:val="Geenafstand"/>
        <w:numPr>
          <w:ilvl w:val="0"/>
          <w:numId w:val="3"/>
        </w:numPr>
      </w:pPr>
      <w:r>
        <w:t>Er wordt z</w:t>
      </w:r>
      <w:r w:rsidR="00AB2019">
        <w:t>ogenaamd een</w:t>
      </w:r>
      <w:r w:rsidR="00AB2019" w:rsidRPr="00AB2019">
        <w:t xml:space="preserve"> leuke opmerking</w:t>
      </w:r>
      <w:r>
        <w:t>en gemaakt</w:t>
      </w:r>
      <w:r w:rsidR="00AB2019">
        <w:t xml:space="preserve"> over een klasgenoot.</w:t>
      </w:r>
    </w:p>
    <w:p w14:paraId="16DA4755" w14:textId="77777777" w:rsidR="00AB2019" w:rsidRDefault="00AB2019" w:rsidP="00AB2019">
      <w:pPr>
        <w:pStyle w:val="Geenafstand"/>
        <w:numPr>
          <w:ilvl w:val="0"/>
          <w:numId w:val="3"/>
        </w:numPr>
      </w:pPr>
      <w:r>
        <w:t>E</w:t>
      </w:r>
      <w:r w:rsidRPr="00AB2019">
        <w:t>en klasgenoot voortduren</w:t>
      </w:r>
      <w:r>
        <w:t xml:space="preserve">d ergens de schuld van geven. </w:t>
      </w:r>
    </w:p>
    <w:p w14:paraId="4EEF435F" w14:textId="77777777" w:rsidR="00AB2019" w:rsidRDefault="00AB2019" w:rsidP="00AB2019">
      <w:pPr>
        <w:pStyle w:val="Geenafstand"/>
        <w:numPr>
          <w:ilvl w:val="0"/>
          <w:numId w:val="3"/>
        </w:numPr>
      </w:pPr>
      <w:r>
        <w:t xml:space="preserve">Briefjes doorgeven. </w:t>
      </w:r>
    </w:p>
    <w:p w14:paraId="4BF875E4" w14:textId="77777777" w:rsidR="00AB2019" w:rsidRDefault="00AB2019" w:rsidP="00AB2019">
      <w:pPr>
        <w:pStyle w:val="Geenafstand"/>
        <w:numPr>
          <w:ilvl w:val="0"/>
          <w:numId w:val="3"/>
        </w:numPr>
      </w:pPr>
      <w:r>
        <w:t xml:space="preserve">Beledigen. </w:t>
      </w:r>
    </w:p>
    <w:p w14:paraId="15CF98A0" w14:textId="77777777" w:rsidR="00AB2019" w:rsidRDefault="00AB2019" w:rsidP="00AB2019">
      <w:pPr>
        <w:pStyle w:val="Geenafstand"/>
        <w:numPr>
          <w:ilvl w:val="0"/>
          <w:numId w:val="3"/>
        </w:numPr>
      </w:pPr>
      <w:r>
        <w:t>O</w:t>
      </w:r>
      <w:r w:rsidRPr="00AB2019">
        <w:t>p</w:t>
      </w:r>
      <w:r>
        <w:t xml:space="preserve">merkingen maken over kleding. </w:t>
      </w:r>
    </w:p>
    <w:p w14:paraId="581F0213" w14:textId="77777777" w:rsidR="003C700F" w:rsidRDefault="00AB2019" w:rsidP="003C700F">
      <w:pPr>
        <w:pStyle w:val="Geenafstand"/>
        <w:numPr>
          <w:ilvl w:val="0"/>
          <w:numId w:val="3"/>
        </w:numPr>
      </w:pPr>
      <w:r>
        <w:t>Isoleren.</w:t>
      </w:r>
    </w:p>
    <w:p w14:paraId="389F6579" w14:textId="77777777" w:rsidR="00AB2019" w:rsidRDefault="00AB2019" w:rsidP="003C700F">
      <w:pPr>
        <w:pStyle w:val="Geenafstand"/>
        <w:numPr>
          <w:ilvl w:val="0"/>
          <w:numId w:val="3"/>
        </w:numPr>
      </w:pPr>
      <w:r>
        <w:t>B</w:t>
      </w:r>
      <w:r w:rsidRPr="00AB2019">
        <w:t xml:space="preserve">uiten school </w:t>
      </w:r>
      <w:r>
        <w:t xml:space="preserve">opwachten, slaan of schoppen. </w:t>
      </w:r>
    </w:p>
    <w:p w14:paraId="5604B33D" w14:textId="77777777" w:rsidR="00AB2019" w:rsidRDefault="00AB2019" w:rsidP="00AB2019">
      <w:pPr>
        <w:pStyle w:val="Geenafstand"/>
        <w:numPr>
          <w:ilvl w:val="0"/>
          <w:numId w:val="3"/>
        </w:numPr>
      </w:pPr>
      <w:r>
        <w:t>Hij/zij o</w:t>
      </w:r>
      <w:r w:rsidRPr="00AB2019">
        <w:t>p w</w:t>
      </w:r>
      <w:r>
        <w:t xml:space="preserve">eg naar huis achter na </w:t>
      </w:r>
      <w:r w:rsidR="003C700F">
        <w:t>gaan</w:t>
      </w:r>
      <w:r>
        <w:t xml:space="preserve">. </w:t>
      </w:r>
    </w:p>
    <w:p w14:paraId="0D5D14AA" w14:textId="77777777" w:rsidR="00AB2019" w:rsidRDefault="00AB2019" w:rsidP="00AB2019">
      <w:pPr>
        <w:pStyle w:val="Geenafstand"/>
        <w:numPr>
          <w:ilvl w:val="0"/>
          <w:numId w:val="3"/>
        </w:numPr>
      </w:pPr>
      <w:r>
        <w:t>N</w:t>
      </w:r>
      <w:r w:rsidRPr="00AB2019">
        <w:t>aar het h</w:t>
      </w:r>
      <w:r>
        <w:t xml:space="preserve">uis van het slachtoffer gaan. </w:t>
      </w:r>
    </w:p>
    <w:p w14:paraId="46EE67A5" w14:textId="77777777" w:rsidR="00AB2019" w:rsidRDefault="00AB2019" w:rsidP="00AB2019">
      <w:pPr>
        <w:pStyle w:val="Geenafstand"/>
        <w:numPr>
          <w:ilvl w:val="0"/>
          <w:numId w:val="3"/>
        </w:numPr>
      </w:pPr>
      <w:r>
        <w:t xml:space="preserve">Bezittingen afpakken. </w:t>
      </w:r>
    </w:p>
    <w:p w14:paraId="430AED06" w14:textId="77777777" w:rsidR="00AB2019" w:rsidRPr="00AB2019" w:rsidRDefault="00AB2019" w:rsidP="00FB1E8B">
      <w:pPr>
        <w:pStyle w:val="Geenafstand"/>
        <w:numPr>
          <w:ilvl w:val="0"/>
          <w:numId w:val="3"/>
        </w:numPr>
      </w:pPr>
      <w:r>
        <w:t>S</w:t>
      </w:r>
      <w:r w:rsidRPr="00AB2019">
        <w:t>chelden of schreeuwen tegen het slachtoffer</w:t>
      </w:r>
      <w:r>
        <w:t>.</w:t>
      </w:r>
      <w:r w:rsidRPr="00AB2019">
        <w:t xml:space="preserve"> </w:t>
      </w:r>
    </w:p>
    <w:p w14:paraId="1533CEFB" w14:textId="77777777" w:rsidR="00FB1E8B" w:rsidRDefault="00FB1E8B" w:rsidP="00FB1E8B">
      <w:pPr>
        <w:pStyle w:val="Kop1"/>
        <w:numPr>
          <w:ilvl w:val="0"/>
          <w:numId w:val="12"/>
        </w:numPr>
      </w:pPr>
      <w:bookmarkStart w:id="4" w:name="_Toc479003752"/>
      <w:r>
        <w:t>Omgangsregels op obs de Klaeter</w:t>
      </w:r>
      <w:bookmarkEnd w:id="4"/>
    </w:p>
    <w:p w14:paraId="7F9837D0" w14:textId="586EA17C" w:rsidR="00AB2019" w:rsidRDefault="00AB2019" w:rsidP="00AB2019">
      <w:pPr>
        <w:pStyle w:val="Geenafstand"/>
      </w:pPr>
      <w:r w:rsidRPr="00AB2019">
        <w:t>Deze lijst kan</w:t>
      </w:r>
      <w:r w:rsidR="003C700F">
        <w:t xml:space="preserve"> nog verder worden uitgebreid: J</w:t>
      </w:r>
      <w:r w:rsidRPr="00AB2019">
        <w:t>e kunt het zo gek niet bedenken of volwassenen en dus ook leerlingen hebben het bedacht. Leerkrachten en ouders moeten daarom alert zijn op de manier waarop kinderen met elkaar omgaan en duidelijk stelling nemen wanneer bepaalde gedrag</w:t>
      </w:r>
      <w:r w:rsidR="00024CC1">
        <w:t>ingen hun norm overschrijden. De omgangsregels hangen in de school. In de klas hangt een poster met de afspraken van de klas.</w:t>
      </w:r>
    </w:p>
    <w:p w14:paraId="0DA23574" w14:textId="77777777" w:rsidR="00AB2019" w:rsidRDefault="00AB2019" w:rsidP="006651A4">
      <w:pPr>
        <w:pStyle w:val="Kop2"/>
      </w:pPr>
    </w:p>
    <w:p w14:paraId="22E9659B" w14:textId="77777777" w:rsidR="006651A4" w:rsidRDefault="006651A4" w:rsidP="006651A4"/>
    <w:p w14:paraId="6EEBA334" w14:textId="77777777" w:rsidR="006651A4" w:rsidRDefault="006651A4" w:rsidP="006651A4"/>
    <w:p w14:paraId="60E0EF0F" w14:textId="77777777" w:rsidR="006651A4" w:rsidRDefault="006651A4" w:rsidP="006651A4"/>
    <w:p w14:paraId="30400551" w14:textId="77777777" w:rsidR="006651A4" w:rsidRDefault="006651A4" w:rsidP="006651A4"/>
    <w:p w14:paraId="3E954CC5" w14:textId="7DB3FD00" w:rsidR="006651A4" w:rsidRDefault="006651A4" w:rsidP="006651A4"/>
    <w:p w14:paraId="00AEFA5C" w14:textId="77777777" w:rsidR="006651A4" w:rsidRPr="006651A4" w:rsidRDefault="006651A4" w:rsidP="006651A4"/>
    <w:p w14:paraId="53C75843" w14:textId="77777777" w:rsidR="006651A4" w:rsidRDefault="006651A4" w:rsidP="006651A4">
      <w:pPr>
        <w:pStyle w:val="Kop2"/>
      </w:pPr>
      <w:bookmarkStart w:id="5" w:name="_Toc479003753"/>
      <w:r>
        <w:lastRenderedPageBreak/>
        <w:t xml:space="preserve">2.1 Algemene </w:t>
      </w:r>
      <w:r w:rsidR="00851D87">
        <w:t>omgangs</w:t>
      </w:r>
      <w:r>
        <w:t>regels</w:t>
      </w:r>
      <w:bookmarkEnd w:id="5"/>
    </w:p>
    <w:p w14:paraId="2191EF10" w14:textId="77777777" w:rsidR="00AB2019" w:rsidRPr="003C700F" w:rsidRDefault="00AB2019" w:rsidP="006651A4">
      <w:pPr>
        <w:pStyle w:val="Geenafstand"/>
        <w:rPr>
          <w:u w:val="single"/>
        </w:rPr>
      </w:pPr>
      <w:r w:rsidRPr="003C700F">
        <w:rPr>
          <w:u w:val="single"/>
        </w:rPr>
        <w:t xml:space="preserve">REGEL 1:   </w:t>
      </w:r>
    </w:p>
    <w:p w14:paraId="768D0D41" w14:textId="77777777" w:rsidR="00AB2019" w:rsidRDefault="00AB2019" w:rsidP="00AB2019">
      <w:pPr>
        <w:pStyle w:val="Geenafstand"/>
      </w:pPr>
      <w:r w:rsidRPr="00AB2019">
        <w:t>Een belangrijke stelregel is</w:t>
      </w:r>
      <w:r>
        <w:t>,</w:t>
      </w:r>
      <w:r w:rsidRPr="00AB2019">
        <w:t xml:space="preserve"> dat het inschakelen van de leerkracht niet wordt opgevat al</w:t>
      </w:r>
      <w:r w:rsidR="003C700F">
        <w:t>s klikken. Vanaf groep 1&amp;2</w:t>
      </w:r>
      <w:r w:rsidRPr="00AB2019">
        <w:t xml:space="preserve"> br</w:t>
      </w:r>
      <w:r>
        <w:t>engen we kinderen dit al bij: ‘</w:t>
      </w:r>
      <w:r w:rsidR="003C700F">
        <w:t>J</w:t>
      </w:r>
      <w:r w:rsidRPr="00AB2019">
        <w:t>e mag niet kl</w:t>
      </w:r>
      <w:r>
        <w:t xml:space="preserve">ikken, maar…… </w:t>
      </w:r>
      <w:r w:rsidRPr="00AB2019">
        <w:t>als je wordt gepest of als je ruzie met een ander hebt en je komt</w:t>
      </w:r>
      <w:r>
        <w:t xml:space="preserve"> je er zelf</w:t>
      </w:r>
      <w:r w:rsidRPr="00AB2019">
        <w:t xml:space="preserve"> niet uit dan mag je hulp aan de leerkracht vragen.</w:t>
      </w:r>
      <w:r w:rsidR="003C700F">
        <w:t>’</w:t>
      </w:r>
      <w:r w:rsidRPr="00AB2019">
        <w:t xml:space="preserve"> Dit wordt niet </w:t>
      </w:r>
      <w:r>
        <w:t>gezien</w:t>
      </w:r>
      <w:r w:rsidR="006651A4">
        <w:t xml:space="preserve"> als klikken. </w:t>
      </w:r>
      <w:r w:rsidR="00FB1E8B">
        <w:t xml:space="preserve"> </w:t>
      </w:r>
    </w:p>
    <w:p w14:paraId="1C426BA7" w14:textId="77777777" w:rsidR="003C700F" w:rsidRPr="003C700F" w:rsidRDefault="003C700F" w:rsidP="00AB2019">
      <w:pPr>
        <w:pStyle w:val="Geenafstand"/>
        <w:rPr>
          <w:u w:val="single"/>
        </w:rPr>
      </w:pPr>
    </w:p>
    <w:p w14:paraId="3B28B505" w14:textId="77777777" w:rsidR="00AB2019" w:rsidRPr="003C700F" w:rsidRDefault="00AB2019" w:rsidP="00AB2019">
      <w:pPr>
        <w:pStyle w:val="Geenafstand"/>
        <w:rPr>
          <w:u w:val="single"/>
        </w:rPr>
      </w:pPr>
      <w:r w:rsidRPr="003C700F">
        <w:rPr>
          <w:u w:val="single"/>
        </w:rPr>
        <w:t xml:space="preserve">REGEL 2:   </w:t>
      </w:r>
    </w:p>
    <w:p w14:paraId="23B54202" w14:textId="77777777" w:rsidR="00AB2019" w:rsidRDefault="00AB2019" w:rsidP="00AB2019">
      <w:pPr>
        <w:pStyle w:val="Geenafstand"/>
      </w:pPr>
      <w:r w:rsidRPr="00AB2019">
        <w:t xml:space="preserve">Een tweede stelregel is dat een medeleerling ook de verantwoordelijkheid heeft om het pestprobleem bij de leerkracht aan te kaarten. Alle leerlingen zijn immers verantwoordelijk voor </w:t>
      </w:r>
      <w:r w:rsidR="006651A4">
        <w:t xml:space="preserve">een goede sfeer in de groep.   </w:t>
      </w:r>
    </w:p>
    <w:p w14:paraId="7BB1FB3F" w14:textId="77777777" w:rsidR="003C700F" w:rsidRPr="00AB2019" w:rsidRDefault="003C700F" w:rsidP="00AB2019">
      <w:pPr>
        <w:pStyle w:val="Geenafstand"/>
      </w:pPr>
    </w:p>
    <w:p w14:paraId="7600ACC0" w14:textId="77777777" w:rsidR="00AB2019" w:rsidRPr="003C700F" w:rsidRDefault="00AB2019" w:rsidP="00AB2019">
      <w:pPr>
        <w:pStyle w:val="Geenafstand"/>
        <w:rPr>
          <w:u w:val="single"/>
        </w:rPr>
      </w:pPr>
      <w:r w:rsidRPr="003C700F">
        <w:rPr>
          <w:u w:val="single"/>
        </w:rPr>
        <w:t xml:space="preserve">REGEL 3:   </w:t>
      </w:r>
    </w:p>
    <w:p w14:paraId="12F02E2D" w14:textId="77777777" w:rsidR="00AB2019" w:rsidRDefault="00AB2019" w:rsidP="006651A4">
      <w:pPr>
        <w:pStyle w:val="Geenafstand"/>
      </w:pPr>
      <w:r w:rsidRPr="00AB2019">
        <w:t>Sam</w:t>
      </w:r>
      <w:r>
        <w:t xml:space="preserve">enwerken zonder bemoeienissen: </w:t>
      </w:r>
      <w:r w:rsidRPr="00AB2019">
        <w:t>School en gezin halen voordeel uit een goede samenwerking en communicatie. Dit neemt niet weg dat iedere partij moet waken over haar eigen grenzen. Het is bijvoorbeeld niet de bedoeling d</w:t>
      </w:r>
      <w:r>
        <w:t xml:space="preserve">at ouders naar school komen om </w:t>
      </w:r>
      <w:r w:rsidRPr="00AB2019">
        <w:t>eigenhandig een probleem voor hun kind op te komen lossen. Bij problemen van pesten zullen de directie en de leerkrachten hun verantwoordelijkheid (moeten) nemen en indien nodig overleg voeren met de ouders. De inbreng van de ouders blijft bij voorkeur beperkt tot het aanreiken van informatie, tot het geven van suggesties en tot het ondersteune</w:t>
      </w:r>
      <w:r w:rsidR="006651A4">
        <w:t xml:space="preserve">n van de aanpak van de school. </w:t>
      </w:r>
    </w:p>
    <w:p w14:paraId="23282188" w14:textId="77777777" w:rsidR="006651A4" w:rsidRPr="00AB2019" w:rsidRDefault="006651A4" w:rsidP="006651A4">
      <w:pPr>
        <w:pStyle w:val="Geenafstand"/>
      </w:pPr>
    </w:p>
    <w:p w14:paraId="559B2630" w14:textId="77777777" w:rsidR="00AB2019" w:rsidRPr="00AB2019" w:rsidRDefault="006651A4" w:rsidP="006651A4">
      <w:pPr>
        <w:pStyle w:val="Kop2"/>
      </w:pPr>
      <w:bookmarkStart w:id="6" w:name="_Toc479003754"/>
      <w:r>
        <w:t xml:space="preserve">2.2 </w:t>
      </w:r>
      <w:r w:rsidR="00851D87">
        <w:t>Groepsregels</w:t>
      </w:r>
      <w:r w:rsidR="00AB2019" w:rsidRPr="00AB2019">
        <w:t>:</w:t>
      </w:r>
      <w:bookmarkEnd w:id="6"/>
      <w:r w:rsidR="00AB2019" w:rsidRPr="00AB2019">
        <w:t xml:space="preserve"> </w:t>
      </w:r>
    </w:p>
    <w:p w14:paraId="3C14D9BA" w14:textId="389336AD" w:rsidR="00AB2019" w:rsidRDefault="00597F0F" w:rsidP="00AB2019">
      <w:pPr>
        <w:pStyle w:val="Geenafstand"/>
        <w:numPr>
          <w:ilvl w:val="1"/>
          <w:numId w:val="2"/>
        </w:numPr>
      </w:pPr>
      <w:r>
        <w:t>Wij zijn aardig voor elkaar</w:t>
      </w:r>
      <w:r w:rsidR="0078613A">
        <w:t>.</w:t>
      </w:r>
    </w:p>
    <w:p w14:paraId="06F189B1" w14:textId="11D5898F" w:rsidR="00AB2019" w:rsidRDefault="0078613A" w:rsidP="00AB2019">
      <w:pPr>
        <w:pStyle w:val="Geenafstand"/>
        <w:numPr>
          <w:ilvl w:val="1"/>
          <w:numId w:val="2"/>
        </w:numPr>
      </w:pPr>
      <w:r>
        <w:t>Wij helpen elkaar als dit nodig is.</w:t>
      </w:r>
    </w:p>
    <w:p w14:paraId="7B3C0BF6" w14:textId="7B9F6AAD" w:rsidR="00AB2019" w:rsidRDefault="0078613A" w:rsidP="00AB2019">
      <w:pPr>
        <w:pStyle w:val="Geenafstand"/>
        <w:numPr>
          <w:ilvl w:val="1"/>
          <w:numId w:val="2"/>
        </w:numPr>
      </w:pPr>
      <w:r>
        <w:t>Wij zeggen goedemorgen, goedemiddag of tot ziens tegen elkaar.</w:t>
      </w:r>
    </w:p>
    <w:p w14:paraId="49A3D334" w14:textId="6B2B1BD7" w:rsidR="00AB2019" w:rsidRDefault="006B4C77" w:rsidP="00AB2019">
      <w:pPr>
        <w:pStyle w:val="Geenafstand"/>
        <w:numPr>
          <w:ilvl w:val="1"/>
          <w:numId w:val="2"/>
        </w:numPr>
      </w:pPr>
      <w:r>
        <w:t>Wij lopen in de klas en in school</w:t>
      </w:r>
      <w:r w:rsidR="00AB2019" w:rsidRPr="00AB2019">
        <w:t xml:space="preserve">. </w:t>
      </w:r>
    </w:p>
    <w:p w14:paraId="2CEA4F07" w14:textId="35545BB1" w:rsidR="00AB2019" w:rsidRDefault="006B4C77" w:rsidP="00AB2019">
      <w:pPr>
        <w:pStyle w:val="Geenafstand"/>
        <w:numPr>
          <w:ilvl w:val="1"/>
          <w:numId w:val="2"/>
        </w:numPr>
      </w:pPr>
      <w:r>
        <w:t>Wij laten elkaar ongestoord spelen en werken.</w:t>
      </w:r>
    </w:p>
    <w:p w14:paraId="33E690EB" w14:textId="7FE3D79A" w:rsidR="00AB2019" w:rsidRDefault="007E04A7" w:rsidP="00AB2019">
      <w:pPr>
        <w:pStyle w:val="Geenafstand"/>
        <w:numPr>
          <w:ilvl w:val="1"/>
          <w:numId w:val="2"/>
        </w:numPr>
      </w:pPr>
      <w:r>
        <w:t>Wij werken stil als meester of juf even uit de klas is.</w:t>
      </w:r>
    </w:p>
    <w:p w14:paraId="2F5244E3" w14:textId="3222B12C" w:rsidR="00AB2019" w:rsidRDefault="007E04A7" w:rsidP="00AB2019">
      <w:pPr>
        <w:pStyle w:val="Geenafstand"/>
        <w:numPr>
          <w:ilvl w:val="1"/>
          <w:numId w:val="2"/>
        </w:numPr>
      </w:pPr>
      <w:r>
        <w:t>Wij luisteren naar elkaar.</w:t>
      </w:r>
    </w:p>
    <w:p w14:paraId="0229972E" w14:textId="6BE1BEEC" w:rsidR="00AB2019" w:rsidRDefault="007E04A7" w:rsidP="00AB2019">
      <w:pPr>
        <w:pStyle w:val="Geenafstand"/>
        <w:numPr>
          <w:ilvl w:val="1"/>
          <w:numId w:val="2"/>
        </w:numPr>
      </w:pPr>
      <w:r>
        <w:t>Wij zeggen het rustig als we iets niet leuk vinden.</w:t>
      </w:r>
    </w:p>
    <w:p w14:paraId="1099639B" w14:textId="2869FAD6" w:rsidR="00AB2019" w:rsidRDefault="008B1C51" w:rsidP="00AB2019">
      <w:pPr>
        <w:pStyle w:val="Geenafstand"/>
        <w:numPr>
          <w:ilvl w:val="1"/>
          <w:numId w:val="2"/>
        </w:numPr>
      </w:pPr>
      <w:r>
        <w:t>Wij zijn zuinig op spullen van onszelf en van de ander.</w:t>
      </w:r>
    </w:p>
    <w:p w14:paraId="161C9288" w14:textId="4D225090" w:rsidR="00AB2019" w:rsidRDefault="00AB2019" w:rsidP="003C700F">
      <w:pPr>
        <w:pStyle w:val="Geenafstand"/>
        <w:ind w:left="1440"/>
      </w:pPr>
    </w:p>
    <w:p w14:paraId="612E1C55" w14:textId="77777777" w:rsidR="006651A4" w:rsidRPr="00AB2019" w:rsidRDefault="00AB2019" w:rsidP="00AB2019">
      <w:pPr>
        <w:pStyle w:val="Geenafstand"/>
      </w:pPr>
      <w:r w:rsidRPr="00AB2019">
        <w:t xml:space="preserve">Deze regels </w:t>
      </w:r>
      <w:r w:rsidR="006651A4">
        <w:t xml:space="preserve">gelden op school en daarbuiten. </w:t>
      </w:r>
      <w:r w:rsidRPr="00AB2019">
        <w:t>Toevoeging: Kinderen mogen in hun eigen groep een aanvulling geven op deze vastgestelde schoolregels, in overleg met de leerkracht. Die aanvulling wordt opgesteld, door</w:t>
      </w:r>
      <w:r>
        <w:t xml:space="preserve"> en met de groep, dit zijn de zogenaamde</w:t>
      </w:r>
      <w:r w:rsidRPr="00AB2019">
        <w:t xml:space="preserve"> groepsregels Zowel schoolregels als groep</w:t>
      </w:r>
      <w:r>
        <w:t>s</w:t>
      </w:r>
      <w:r w:rsidRPr="00AB2019">
        <w:t>regels zijn zic</w:t>
      </w:r>
      <w:r w:rsidR="006651A4">
        <w:t xml:space="preserve">htbaar in de klas opgehangen.  </w:t>
      </w:r>
      <w:r w:rsidRPr="00AB2019">
        <w:t>We bieden alle regels teg</w:t>
      </w:r>
      <w:r w:rsidR="006651A4">
        <w:t xml:space="preserve">elijk aan en iedere groep kiest </w:t>
      </w:r>
      <w:r w:rsidRPr="00AB2019">
        <w:t>een regel van de week en hangt deze goed zichtbaar op in het lokaal. Ook kunnen we een regel, goed zichtbaar, in g</w:t>
      </w:r>
      <w:r w:rsidR="006651A4">
        <w:t xml:space="preserve">angen van de school ophangen. </w:t>
      </w:r>
    </w:p>
    <w:p w14:paraId="4101DA2C" w14:textId="77777777" w:rsidR="00AB2019" w:rsidRDefault="00851D87" w:rsidP="006651A4">
      <w:pPr>
        <w:pStyle w:val="Kop1"/>
        <w:numPr>
          <w:ilvl w:val="0"/>
          <w:numId w:val="12"/>
        </w:numPr>
      </w:pPr>
      <w:bookmarkStart w:id="7" w:name="_Toc479003755"/>
      <w:r>
        <w:t>Aanpak van de ruzie of het pestgedrag in vijf stappen:</w:t>
      </w:r>
      <w:bookmarkEnd w:id="7"/>
    </w:p>
    <w:p w14:paraId="7F1B9608" w14:textId="77777777" w:rsidR="00AB2019" w:rsidRDefault="00AB2019" w:rsidP="00AB2019">
      <w:pPr>
        <w:pStyle w:val="Geenafstand"/>
      </w:pPr>
      <w:r w:rsidRPr="00AB2019">
        <w:t xml:space="preserve">Wanneer leerlingen ruzie met elkaar hebben en/of elkaar pesten proberen zij en wij:   </w:t>
      </w:r>
    </w:p>
    <w:p w14:paraId="6057BF1E" w14:textId="77777777" w:rsidR="00AB2019" w:rsidRDefault="00AB2019" w:rsidP="00AB2019">
      <w:pPr>
        <w:pStyle w:val="Geenafstand"/>
      </w:pPr>
    </w:p>
    <w:p w14:paraId="214BD8D0" w14:textId="77777777" w:rsidR="00AB2019" w:rsidRDefault="00AB2019" w:rsidP="00AB2019">
      <w:pPr>
        <w:pStyle w:val="Geenafstand"/>
      </w:pPr>
      <w:r>
        <w:t xml:space="preserve">STAP 1: </w:t>
      </w:r>
      <w:r w:rsidR="00FB1E8B">
        <w:tab/>
      </w:r>
      <w:r w:rsidR="00FB1E8B">
        <w:tab/>
        <w:t>Er eerst zelf (</w:t>
      </w:r>
      <w:r w:rsidRPr="00AB2019">
        <w:t xml:space="preserve">en samen) uit te komen.   </w:t>
      </w:r>
    </w:p>
    <w:p w14:paraId="75C96127" w14:textId="77777777" w:rsidR="00AB2019" w:rsidRDefault="00AB2019" w:rsidP="00FB1E8B">
      <w:pPr>
        <w:pStyle w:val="Geenafstand"/>
        <w:ind w:left="1440" w:hanging="1440"/>
      </w:pPr>
      <w:r>
        <w:t>STAP 2:</w:t>
      </w:r>
      <w:r w:rsidRPr="00AB2019">
        <w:t xml:space="preserve"> </w:t>
      </w:r>
      <w:r w:rsidR="00FB1E8B">
        <w:tab/>
      </w:r>
      <w:r w:rsidRPr="00AB2019">
        <w:t xml:space="preserve">Op het moment dat een van </w:t>
      </w:r>
      <w:r w:rsidR="00FB1E8B">
        <w:t>de leerlingen er niet uitkomt (</w:t>
      </w:r>
      <w:r w:rsidRPr="00AB2019">
        <w:t xml:space="preserve">in feite het onderspit delft en verliezer of zondebok wordt) heeft deze het recht en de plicht het probleem aan de meester of juf voor te leggen.  </w:t>
      </w:r>
    </w:p>
    <w:p w14:paraId="49A0FAD8" w14:textId="270C19CD" w:rsidR="00AB2019" w:rsidRDefault="00AB2019" w:rsidP="00FB1E8B">
      <w:pPr>
        <w:pStyle w:val="Geenafstand"/>
        <w:ind w:left="1440" w:hanging="1440"/>
      </w:pPr>
      <w:r>
        <w:lastRenderedPageBreak/>
        <w:t xml:space="preserve">STAP 3: </w:t>
      </w:r>
      <w:r w:rsidR="00FB1E8B">
        <w:tab/>
      </w:r>
      <w:r w:rsidRPr="00AB2019">
        <w:t>De leerkracht brengt de partijen bij elkaar voor een verhelderingsgesprek en probeert samen met hen de ruzie of pesterijen op te lossen en (nieuwe) afspraken te maken.</w:t>
      </w:r>
      <w:r>
        <w:t xml:space="preserve"> Bij herhaling van pesterijen/</w:t>
      </w:r>
      <w:r w:rsidRPr="00AB2019">
        <w:t>ruzies tussen deze</w:t>
      </w:r>
      <w:r>
        <w:t>lfde leerlingen volgen sancties</w:t>
      </w:r>
      <w:r w:rsidRPr="00AB2019">
        <w:t xml:space="preserve"> (zie bij consequenties).    </w:t>
      </w:r>
    </w:p>
    <w:p w14:paraId="4801CE25" w14:textId="1409D0BF" w:rsidR="00024CC1" w:rsidRDefault="00AB2019" w:rsidP="006651A4">
      <w:pPr>
        <w:pStyle w:val="Geenafstand"/>
        <w:ind w:left="1440" w:hanging="1440"/>
      </w:pPr>
      <w:r>
        <w:t xml:space="preserve">STAP 4: </w:t>
      </w:r>
      <w:r w:rsidR="00FB1E8B">
        <w:tab/>
      </w:r>
      <w:r w:rsidRPr="00AB2019">
        <w:t xml:space="preserve">Bij herhaaldelijke </w:t>
      </w:r>
      <w:r w:rsidR="003C700F">
        <w:t>ruzie/</w:t>
      </w:r>
      <w:r w:rsidRPr="00AB2019">
        <w:t xml:space="preserve">pestgedrag neemt de leerkracht duidelijk stelling en houdt een bestraffend gesprek met de leerling die pest /ruzie maakt. De fases van bestraffen treden in werking (zie bij consequenties). </w:t>
      </w:r>
      <w:r w:rsidR="00024CC1">
        <w:t>In ‘</w:t>
      </w:r>
      <w:r w:rsidR="008B1C51">
        <w:t>Parnassys</w:t>
      </w:r>
      <w:r w:rsidR="00024CC1">
        <w:t>’ wordt genoteerd of er sprake is van</w:t>
      </w:r>
      <w:r>
        <w:t xml:space="preserve"> ruziemaken/</w:t>
      </w:r>
      <w:r w:rsidR="00024CC1">
        <w:t>pesten.</w:t>
      </w:r>
      <w:r w:rsidRPr="00AB2019">
        <w:t xml:space="preserve"> Bij iedere melding omschrijft de leerkracht ‘de t</w:t>
      </w:r>
      <w:r w:rsidR="00024CC1">
        <w:t>oedracht’. Bij een</w:t>
      </w:r>
      <w:r w:rsidRPr="00AB2019">
        <w:t xml:space="preserve"> derde melding in de map worden de ouders op de hoogte gebracht van het ruzie-pestgedrag. Leerkracht(en) en ouders proberen in goed overleg samen te werken aan </w:t>
      </w:r>
      <w:r w:rsidR="003C700F">
        <w:t xml:space="preserve">een bevredigende oplossing. </w:t>
      </w:r>
      <w:r w:rsidRPr="00AB2019">
        <w:t xml:space="preserve"> </w:t>
      </w:r>
    </w:p>
    <w:p w14:paraId="3FC41D0A" w14:textId="45576EB3" w:rsidR="00AB2019" w:rsidRPr="00AB2019" w:rsidRDefault="00024CC1" w:rsidP="006651A4">
      <w:pPr>
        <w:pStyle w:val="Geenafstand"/>
        <w:ind w:left="1440" w:hanging="1440"/>
      </w:pPr>
      <w:r>
        <w:t>STAP 5:</w:t>
      </w:r>
      <w:r>
        <w:tab/>
      </w:r>
      <w:r w:rsidR="00AB2019" w:rsidRPr="00AB2019">
        <w:t>De leerkracht biedt altijd hulp aan de gepeste en begeleidt de pester, indien nodig in overleg met de ou</w:t>
      </w:r>
      <w:r w:rsidR="006651A4">
        <w:t>ders en/of externe deskundigen.</w:t>
      </w:r>
    </w:p>
    <w:p w14:paraId="619AEA0A" w14:textId="77777777" w:rsidR="00AB2019" w:rsidRPr="00AB2019" w:rsidRDefault="00AB2019" w:rsidP="006651A4">
      <w:pPr>
        <w:pStyle w:val="Kop1"/>
        <w:numPr>
          <w:ilvl w:val="0"/>
          <w:numId w:val="12"/>
        </w:numPr>
      </w:pPr>
      <w:bookmarkStart w:id="8" w:name="_Toc479003756"/>
      <w:r w:rsidRPr="00AB2019">
        <w:t>C</w:t>
      </w:r>
      <w:r w:rsidR="00851D87">
        <w:t>onsequenties</w:t>
      </w:r>
      <w:bookmarkEnd w:id="8"/>
      <w:r w:rsidRPr="00AB2019">
        <w:t xml:space="preserve"> </w:t>
      </w:r>
    </w:p>
    <w:p w14:paraId="0F116092" w14:textId="77777777" w:rsidR="006651A4" w:rsidRDefault="006651A4" w:rsidP="006651A4">
      <w:pPr>
        <w:pStyle w:val="Kop2"/>
      </w:pPr>
      <w:bookmarkStart w:id="9" w:name="_Toc479003757"/>
      <w:r>
        <w:t>4.1 De leerkracht</w:t>
      </w:r>
      <w:bookmarkEnd w:id="9"/>
    </w:p>
    <w:p w14:paraId="28B279D6" w14:textId="5B313C8E" w:rsidR="00AB2019" w:rsidRPr="00AB2019" w:rsidRDefault="00AB2019" w:rsidP="006651A4">
      <w:pPr>
        <w:pStyle w:val="Geenafstand"/>
      </w:pPr>
      <w:r w:rsidRPr="00AB2019">
        <w:t>De leerkracht heeft het idee dat er sprake is van onderhuids peste</w:t>
      </w:r>
      <w:r>
        <w:t xml:space="preserve">n: </w:t>
      </w:r>
      <w:r w:rsidRPr="00AB2019">
        <w:t xml:space="preserve">In zo’n geval stelt de leerkracht een algemeen probleem aan de orde om langs die weg bij het </w:t>
      </w:r>
      <w:r w:rsidR="003C700F">
        <w:t xml:space="preserve">probleem in de klas te komen.  </w:t>
      </w:r>
      <w:r w:rsidRPr="00AB2019">
        <w:t>De leerkracht ziet</w:t>
      </w:r>
      <w:r>
        <w:t xml:space="preserve"> dat een leerling wordt gepest </w:t>
      </w:r>
      <w:r w:rsidRPr="00AB2019">
        <w:t>(of de gepeste of medeleerlingen komen het bij hem melden) En vervolgens leveren stap 1 t</w:t>
      </w:r>
      <w:r>
        <w:t>/</w:t>
      </w:r>
      <w:r w:rsidR="00024CC1">
        <w:t>m 5</w:t>
      </w:r>
      <w:r w:rsidRPr="00AB2019">
        <w:t xml:space="preserve"> geen positief resultaat op voor de gepeste.   </w:t>
      </w:r>
    </w:p>
    <w:p w14:paraId="61F8D471" w14:textId="77777777" w:rsidR="00AB2019" w:rsidRPr="00AB2019" w:rsidRDefault="00AB2019" w:rsidP="00AB2019">
      <w:pPr>
        <w:pStyle w:val="Geenafstand"/>
      </w:pPr>
    </w:p>
    <w:p w14:paraId="21FADAC1" w14:textId="77777777" w:rsidR="00FB1E8B" w:rsidRPr="003C700F" w:rsidRDefault="00AB2019" w:rsidP="00AB2019">
      <w:pPr>
        <w:pStyle w:val="Geenafstand"/>
        <w:rPr>
          <w:b/>
        </w:rPr>
      </w:pPr>
      <w:r w:rsidRPr="003C700F">
        <w:rPr>
          <w:b/>
        </w:rPr>
        <w:t xml:space="preserve">De leerkracht neemt duidelijk een stelling in. </w:t>
      </w:r>
    </w:p>
    <w:p w14:paraId="2FA6E093" w14:textId="77777777" w:rsidR="00AB2019" w:rsidRDefault="00AB2019" w:rsidP="00AB2019">
      <w:pPr>
        <w:pStyle w:val="Geenafstand"/>
      </w:pPr>
      <w:r w:rsidRPr="00AB2019">
        <w:t xml:space="preserve"> </w:t>
      </w:r>
    </w:p>
    <w:p w14:paraId="300245AA" w14:textId="77777777" w:rsidR="00AB2019" w:rsidRDefault="00AB2019" w:rsidP="00AB2019">
      <w:pPr>
        <w:pStyle w:val="Geenafstand"/>
      </w:pPr>
      <w:r w:rsidRPr="00AB2019">
        <w:t>De straf is opgebouwd in 5 fases; afhankelijk hoelang de pe</w:t>
      </w:r>
      <w:r w:rsidR="00FB1E8B">
        <w:t xml:space="preserve">ster </w:t>
      </w:r>
      <w:r>
        <w:t>door blijft gaan met zijn/</w:t>
      </w:r>
      <w:r w:rsidRPr="00AB2019">
        <w:t>haar pestgedrag en geen verbetering v</w:t>
      </w:r>
      <w:r>
        <w:t>ertoond in zijn/</w:t>
      </w:r>
      <w:r w:rsidRPr="00AB2019">
        <w:t xml:space="preserve">haar gedrag:   </w:t>
      </w:r>
    </w:p>
    <w:p w14:paraId="62375190" w14:textId="77777777" w:rsidR="003C700F" w:rsidRDefault="003C700F" w:rsidP="00AB2019">
      <w:pPr>
        <w:pStyle w:val="Geenafstand"/>
      </w:pPr>
    </w:p>
    <w:p w14:paraId="4A555A2D" w14:textId="77777777" w:rsidR="003C700F" w:rsidRDefault="003C700F" w:rsidP="00AB2019">
      <w:pPr>
        <w:pStyle w:val="Geenafstand"/>
      </w:pPr>
    </w:p>
    <w:p w14:paraId="47713E0C" w14:textId="77777777" w:rsidR="003C700F" w:rsidRDefault="003C700F" w:rsidP="00AB2019">
      <w:pPr>
        <w:pStyle w:val="Geenafstand"/>
      </w:pPr>
    </w:p>
    <w:p w14:paraId="5E663A0F" w14:textId="77777777" w:rsidR="00FB1E8B" w:rsidRDefault="00AB2019" w:rsidP="00AB2019">
      <w:pPr>
        <w:pStyle w:val="Geenafstand"/>
      </w:pPr>
      <w:r>
        <w:t xml:space="preserve">FASE 1: </w:t>
      </w:r>
    </w:p>
    <w:p w14:paraId="12CE3A47" w14:textId="77777777" w:rsidR="00FB1E8B" w:rsidRDefault="00AB2019" w:rsidP="00FB1E8B">
      <w:pPr>
        <w:pStyle w:val="Geenafstand"/>
        <w:numPr>
          <w:ilvl w:val="0"/>
          <w:numId w:val="5"/>
        </w:numPr>
      </w:pPr>
      <w:r w:rsidRPr="00AB2019">
        <w:t>Een of me</w:t>
      </w:r>
      <w:r w:rsidR="00FB1E8B">
        <w:t xml:space="preserve">erdere pauzes binnen blijven. </w:t>
      </w:r>
    </w:p>
    <w:p w14:paraId="0C9E6DB1" w14:textId="77777777" w:rsidR="00FB1E8B" w:rsidRDefault="00AB2019" w:rsidP="00FB1E8B">
      <w:pPr>
        <w:pStyle w:val="Geenafstand"/>
        <w:numPr>
          <w:ilvl w:val="0"/>
          <w:numId w:val="5"/>
        </w:numPr>
      </w:pPr>
      <w:r w:rsidRPr="00AB2019">
        <w:t>Nablijven tot alle kinder</w:t>
      </w:r>
      <w:r w:rsidR="003C700F">
        <w:t>en naar huis zijn vertrokken.</w:t>
      </w:r>
      <w:r w:rsidR="00FB1E8B">
        <w:t xml:space="preserve"> </w:t>
      </w:r>
    </w:p>
    <w:p w14:paraId="7FA28C98" w14:textId="77777777" w:rsidR="00FB1E8B" w:rsidRDefault="003C700F" w:rsidP="00FB1E8B">
      <w:pPr>
        <w:pStyle w:val="Geenafstand"/>
        <w:numPr>
          <w:ilvl w:val="0"/>
          <w:numId w:val="5"/>
        </w:numPr>
      </w:pPr>
      <w:r>
        <w:t>Door gesprek: B</w:t>
      </w:r>
      <w:r w:rsidR="00AB2019" w:rsidRPr="00AB2019">
        <w:t>ewustwording voor wat hij m</w:t>
      </w:r>
      <w:r w:rsidR="00FB1E8B">
        <w:t>et het gepeste kind uithaalt</w:t>
      </w:r>
      <w:r>
        <w:t>.</w:t>
      </w:r>
      <w:r w:rsidR="00FB1E8B">
        <w:t xml:space="preserve"> </w:t>
      </w:r>
    </w:p>
    <w:p w14:paraId="19F8ADEA" w14:textId="5D975888" w:rsidR="00FB1E8B" w:rsidRDefault="00AB2019" w:rsidP="00FB1E8B">
      <w:pPr>
        <w:pStyle w:val="Geenafstand"/>
        <w:numPr>
          <w:ilvl w:val="0"/>
          <w:numId w:val="5"/>
        </w:numPr>
      </w:pPr>
      <w:r w:rsidRPr="00AB2019">
        <w:t xml:space="preserve">Afspraken maken met de pester over gedragsveranderingen. De naleving van deze   afspraken komen aan het einde van iedere </w:t>
      </w:r>
      <w:r w:rsidR="00A23E26">
        <w:t>dag</w:t>
      </w:r>
      <w:r w:rsidRPr="00AB2019">
        <w:t xml:space="preserve"> in een kort gesprek aan de orde. </w:t>
      </w:r>
    </w:p>
    <w:p w14:paraId="7434A5DF" w14:textId="77777777" w:rsidR="00FB1E8B" w:rsidRDefault="00FB1E8B" w:rsidP="00FB1E8B">
      <w:pPr>
        <w:pStyle w:val="Geenafstand"/>
      </w:pPr>
      <w:r>
        <w:t xml:space="preserve">FASE 2:  </w:t>
      </w:r>
    </w:p>
    <w:p w14:paraId="22CC613D" w14:textId="38F460CB" w:rsidR="006651A4" w:rsidRDefault="00AB2019" w:rsidP="006651A4">
      <w:pPr>
        <w:pStyle w:val="Geenafstand"/>
        <w:numPr>
          <w:ilvl w:val="0"/>
          <w:numId w:val="5"/>
        </w:numPr>
      </w:pPr>
      <w:r w:rsidRPr="00AB2019">
        <w:t>Een gesprek met de ouders, als voorgaande acties op niets uitlopen. De medewerking van de ouders wordt nadrukkelijk gevraagd om een einde aan het probleem te maken. De school heeft alle activiteiten</w:t>
      </w:r>
      <w:r w:rsidR="003C700F">
        <w:t xml:space="preserve"> vastgelegd in de speciale registratie</w:t>
      </w:r>
      <w:r w:rsidRPr="00AB2019">
        <w:t>map</w:t>
      </w:r>
      <w:r w:rsidR="003C700F">
        <w:t xml:space="preserve"> ‘pesten’</w:t>
      </w:r>
      <w:r w:rsidRPr="00AB2019">
        <w:t xml:space="preserve"> en de school heeft al het mogelijke gedaan om een einde te maken aan het pestprobleem. </w:t>
      </w:r>
      <w:r w:rsidR="00A23E26">
        <w:t>Ook bij fase 1 worden ouders al kort ingelicht.</w:t>
      </w:r>
    </w:p>
    <w:p w14:paraId="15BB1324" w14:textId="77777777" w:rsidR="00FB1E8B" w:rsidRDefault="00FB1E8B" w:rsidP="00FB1E8B">
      <w:pPr>
        <w:pStyle w:val="Geenafstand"/>
      </w:pPr>
      <w:r>
        <w:t xml:space="preserve">FASE 3: </w:t>
      </w:r>
    </w:p>
    <w:p w14:paraId="44DA0579" w14:textId="77777777" w:rsidR="00FB1E8B" w:rsidRDefault="00AB2019" w:rsidP="00FB1E8B">
      <w:pPr>
        <w:pStyle w:val="Geenafstand"/>
        <w:numPr>
          <w:ilvl w:val="0"/>
          <w:numId w:val="5"/>
        </w:numPr>
      </w:pPr>
      <w:r w:rsidRPr="00AB2019">
        <w:t>Bij aanhoudend pestgedrag kan deskundige hulp worden ingeschakeld z</w:t>
      </w:r>
      <w:r w:rsidR="003C700F">
        <w:t xml:space="preserve">oals de vertrouwenspersoon van de GGD, de schoolarts </w:t>
      </w:r>
      <w:r w:rsidRPr="00AB2019">
        <w:t xml:space="preserve">of schoolmaatschappelijk werk. </w:t>
      </w:r>
    </w:p>
    <w:p w14:paraId="7B10D20A" w14:textId="77777777" w:rsidR="00FB1E8B" w:rsidRDefault="00FB1E8B" w:rsidP="00FB1E8B">
      <w:pPr>
        <w:pStyle w:val="Geenafstand"/>
      </w:pPr>
      <w:r>
        <w:t>FASE</w:t>
      </w:r>
      <w:r w:rsidR="00AB2019" w:rsidRPr="00AB2019">
        <w:t xml:space="preserve"> </w:t>
      </w:r>
      <w:r>
        <w:t xml:space="preserve">4: </w:t>
      </w:r>
    </w:p>
    <w:p w14:paraId="4F56B6BA" w14:textId="77777777" w:rsidR="00FB1E8B" w:rsidRDefault="00AB2019" w:rsidP="00FB1E8B">
      <w:pPr>
        <w:pStyle w:val="Geenafstand"/>
        <w:numPr>
          <w:ilvl w:val="0"/>
          <w:numId w:val="5"/>
        </w:numPr>
      </w:pPr>
      <w:r w:rsidRPr="00AB2019">
        <w:t>Bij aanhoudend pestgedrag kan er voor gekozen worden om een leerling tijdelijk in een andere groep te plaatsen, binnen de school. Ook het (tijdelijk) plaatsen op een andere school be</w:t>
      </w:r>
      <w:r w:rsidR="00FB1E8B">
        <w:t xml:space="preserve">hoort tot de mogelijkheden. </w:t>
      </w:r>
    </w:p>
    <w:p w14:paraId="4CACE964" w14:textId="77777777" w:rsidR="00FB1E8B" w:rsidRDefault="00FB1E8B" w:rsidP="00FB1E8B">
      <w:pPr>
        <w:pStyle w:val="Geenafstand"/>
      </w:pPr>
      <w:r>
        <w:lastRenderedPageBreak/>
        <w:t xml:space="preserve">FASE 5: </w:t>
      </w:r>
    </w:p>
    <w:p w14:paraId="208289C8" w14:textId="77777777" w:rsidR="00AB2019" w:rsidRPr="00AB2019" w:rsidRDefault="00AB2019" w:rsidP="00FB1E8B">
      <w:pPr>
        <w:pStyle w:val="Geenafstand"/>
        <w:numPr>
          <w:ilvl w:val="0"/>
          <w:numId w:val="5"/>
        </w:numPr>
      </w:pPr>
      <w:r w:rsidRPr="00AB2019">
        <w:t xml:space="preserve">In extreme gevallen kan een leerling geschorst of verwijderd worden.        </w:t>
      </w:r>
    </w:p>
    <w:p w14:paraId="4AEC7913" w14:textId="77777777" w:rsidR="00FB1E8B" w:rsidRDefault="00FB1E8B" w:rsidP="006651A4">
      <w:pPr>
        <w:pStyle w:val="Kop2"/>
      </w:pPr>
    </w:p>
    <w:p w14:paraId="6CEDA950" w14:textId="77777777" w:rsidR="00FB1E8B" w:rsidRDefault="006651A4" w:rsidP="006651A4">
      <w:pPr>
        <w:pStyle w:val="Kop2"/>
      </w:pPr>
      <w:bookmarkStart w:id="10" w:name="_Toc479003758"/>
      <w:r>
        <w:t xml:space="preserve">4.2 </w:t>
      </w:r>
      <w:r w:rsidR="00851D87">
        <w:t>Begeleiding van de gepeste leerling</w:t>
      </w:r>
      <w:r w:rsidR="00FB1E8B">
        <w:t>:</w:t>
      </w:r>
      <w:bookmarkEnd w:id="10"/>
      <w:r w:rsidR="00FB1E8B">
        <w:t xml:space="preserve"> </w:t>
      </w:r>
    </w:p>
    <w:p w14:paraId="748552FA" w14:textId="77777777" w:rsidR="00FB1E8B" w:rsidRDefault="00AB2019" w:rsidP="00FB1E8B">
      <w:pPr>
        <w:pStyle w:val="Geenafstand"/>
        <w:numPr>
          <w:ilvl w:val="0"/>
          <w:numId w:val="6"/>
        </w:numPr>
      </w:pPr>
      <w:r w:rsidRPr="00AB2019">
        <w:t>Medeleven</w:t>
      </w:r>
      <w:r w:rsidR="003C700F">
        <w:t xml:space="preserve"> tonen en luisteren en vragen: H</w:t>
      </w:r>
      <w:r w:rsidRPr="00AB2019">
        <w:t>oe en do</w:t>
      </w:r>
      <w:r w:rsidR="00FB1E8B">
        <w:t>or wie wordt er gepest</w:t>
      </w:r>
      <w:r w:rsidR="003C700F">
        <w:t>.</w:t>
      </w:r>
      <w:r w:rsidR="00FB1E8B">
        <w:t xml:space="preserve"> </w:t>
      </w:r>
    </w:p>
    <w:p w14:paraId="39CD36D5" w14:textId="77777777" w:rsidR="00FB1E8B" w:rsidRDefault="00AB2019" w:rsidP="00FB1E8B">
      <w:pPr>
        <w:pStyle w:val="Geenafstand"/>
        <w:numPr>
          <w:ilvl w:val="0"/>
          <w:numId w:val="6"/>
        </w:numPr>
      </w:pPr>
      <w:r w:rsidRPr="00AB2019">
        <w:t>Nagaan hoe de leerling zelf reageert, wat doet hij/zij voor tijdens en na he</w:t>
      </w:r>
      <w:r w:rsidR="00FB1E8B">
        <w:t>t pesten</w:t>
      </w:r>
      <w:r w:rsidR="003C700F">
        <w:t>.</w:t>
      </w:r>
      <w:r w:rsidR="00FB1E8B">
        <w:t xml:space="preserve"> </w:t>
      </w:r>
    </w:p>
    <w:p w14:paraId="10BD6685" w14:textId="7F9DA94A" w:rsidR="00FB1E8B" w:rsidRDefault="00AB2019" w:rsidP="00FB1E8B">
      <w:pPr>
        <w:pStyle w:val="Geenafstand"/>
        <w:ind w:left="720"/>
      </w:pPr>
      <w:r w:rsidRPr="00AB2019">
        <w:t>Huilen of heel boos worden is juist vaak een react</w:t>
      </w:r>
      <w:r w:rsidR="00FB1E8B">
        <w:t xml:space="preserve">ie die een pester wil </w:t>
      </w:r>
      <w:r w:rsidRPr="00AB2019">
        <w:t>uitlokken. De leerling in laten zien dat je op een andere</w:t>
      </w:r>
      <w:r w:rsidR="00FB1E8B">
        <w:t xml:space="preserve"> manier kunt reageren. </w:t>
      </w:r>
      <w:r w:rsidR="00A23E26">
        <w:t>Geen “benzine”</w:t>
      </w:r>
      <w:r w:rsidR="0089020B">
        <w:t xml:space="preserve"> </w:t>
      </w:r>
      <w:r w:rsidR="00A23E26">
        <w:t>geven.</w:t>
      </w:r>
    </w:p>
    <w:p w14:paraId="4D12A753" w14:textId="77777777" w:rsidR="00FB1E8B" w:rsidRDefault="00AB2019" w:rsidP="00FB1E8B">
      <w:pPr>
        <w:pStyle w:val="Geenafstand"/>
        <w:numPr>
          <w:ilvl w:val="0"/>
          <w:numId w:val="6"/>
        </w:numPr>
      </w:pPr>
      <w:r w:rsidRPr="00AB2019">
        <w:t xml:space="preserve">Zoeken en oefenen van een andere reactie bijvoorbeeld je </w:t>
      </w:r>
      <w:r w:rsidR="00FB1E8B">
        <w:t>niet afzonderen</w:t>
      </w:r>
      <w:r w:rsidR="003C700F">
        <w:t>.</w:t>
      </w:r>
      <w:r w:rsidR="00FB1E8B">
        <w:t xml:space="preserve"> </w:t>
      </w:r>
    </w:p>
    <w:p w14:paraId="5FA9FF08" w14:textId="77777777" w:rsidR="00FB1E8B" w:rsidRDefault="00AB2019" w:rsidP="00FB1E8B">
      <w:pPr>
        <w:pStyle w:val="Geenafstand"/>
        <w:numPr>
          <w:ilvl w:val="0"/>
          <w:numId w:val="6"/>
        </w:numPr>
      </w:pPr>
      <w:r w:rsidRPr="00AB2019">
        <w:t>Het gepeste kind in laten zien</w:t>
      </w:r>
      <w:r w:rsidR="00FB1E8B">
        <w:t xml:space="preserve"> waarom een kind pest. </w:t>
      </w:r>
    </w:p>
    <w:p w14:paraId="17A9B49E" w14:textId="77777777" w:rsidR="00FB1E8B" w:rsidRDefault="00AB2019" w:rsidP="00FB1E8B">
      <w:pPr>
        <w:pStyle w:val="Geenafstand"/>
        <w:numPr>
          <w:ilvl w:val="0"/>
          <w:numId w:val="6"/>
        </w:numPr>
      </w:pPr>
      <w:r w:rsidRPr="00AB2019">
        <w:t>Nagaan welke oplos</w:t>
      </w:r>
      <w:r w:rsidR="00FB1E8B">
        <w:t xml:space="preserve">sing het kind zelf wil </w:t>
      </w:r>
    </w:p>
    <w:p w14:paraId="6482DBA7" w14:textId="77777777" w:rsidR="00FB1E8B" w:rsidRDefault="00AB2019" w:rsidP="00FB1E8B">
      <w:pPr>
        <w:pStyle w:val="Geenafstand"/>
        <w:numPr>
          <w:ilvl w:val="0"/>
          <w:numId w:val="6"/>
        </w:numPr>
      </w:pPr>
      <w:r w:rsidRPr="00AB2019">
        <w:t>Sterke kanten van d</w:t>
      </w:r>
      <w:r w:rsidR="00FB1E8B">
        <w:t>e leerling b</w:t>
      </w:r>
      <w:r w:rsidR="003C700F">
        <w:t>enadrukken.</w:t>
      </w:r>
    </w:p>
    <w:p w14:paraId="0B316FBC" w14:textId="77777777" w:rsidR="00FB1E8B" w:rsidRDefault="00AB2019" w:rsidP="00FB1E8B">
      <w:pPr>
        <w:pStyle w:val="Geenafstand"/>
        <w:numPr>
          <w:ilvl w:val="0"/>
          <w:numId w:val="6"/>
        </w:numPr>
      </w:pPr>
      <w:r w:rsidRPr="00AB2019">
        <w:t>Belonen (schouderklopje) als de leer</w:t>
      </w:r>
      <w:r w:rsidR="003C700F">
        <w:t>ling zich anders/beter opstelt.</w:t>
      </w:r>
    </w:p>
    <w:p w14:paraId="02983F84" w14:textId="77777777" w:rsidR="00FB1E8B" w:rsidRDefault="00AB2019" w:rsidP="00FB1E8B">
      <w:pPr>
        <w:pStyle w:val="Geenafstand"/>
        <w:numPr>
          <w:ilvl w:val="0"/>
          <w:numId w:val="6"/>
        </w:numPr>
      </w:pPr>
      <w:r w:rsidRPr="00AB2019">
        <w:t>Praten met de ouders van de gepeste leerling en de o</w:t>
      </w:r>
      <w:r w:rsidR="003C700F">
        <w:t>uders van de pester(s).</w:t>
      </w:r>
    </w:p>
    <w:p w14:paraId="25C9519E" w14:textId="77777777" w:rsidR="00FB1E8B" w:rsidRDefault="00AB2019" w:rsidP="00FB1E8B">
      <w:pPr>
        <w:pStyle w:val="Geenafstand"/>
        <w:numPr>
          <w:ilvl w:val="0"/>
          <w:numId w:val="6"/>
        </w:numPr>
      </w:pPr>
      <w:r w:rsidRPr="00AB2019">
        <w:t>Het gepeste kind niet over</w:t>
      </w:r>
      <w:r w:rsidR="00FB1E8B">
        <w:t xml:space="preserve"> </w:t>
      </w:r>
      <w:r w:rsidRPr="00AB2019">
        <w:t>beschermen bijvoorbeeld naar school brenge</w:t>
      </w:r>
      <w:r w:rsidR="001D2B38">
        <w:t>n of ‘ik zal het de pesters wel</w:t>
      </w:r>
      <w:r w:rsidRPr="00AB2019">
        <w:t xml:space="preserve">eens gaan vertellen’. Hiermee plaats je het gepeste kind juist in een uitzonderingspositie waardoor het pesten zelfs nog toe kan nemen.   </w:t>
      </w:r>
    </w:p>
    <w:p w14:paraId="374CE9C0" w14:textId="77777777" w:rsidR="001D2B38" w:rsidRDefault="001D2B38" w:rsidP="001D2B38">
      <w:pPr>
        <w:pStyle w:val="Geenafstand"/>
      </w:pPr>
    </w:p>
    <w:p w14:paraId="6C628CDB" w14:textId="77777777" w:rsidR="001D2B38" w:rsidRDefault="001D2B38" w:rsidP="001D2B38">
      <w:pPr>
        <w:pStyle w:val="Geenafstand"/>
      </w:pPr>
    </w:p>
    <w:p w14:paraId="1BC298EF" w14:textId="77777777" w:rsidR="001D2B38" w:rsidRDefault="001D2B38" w:rsidP="001D2B38">
      <w:pPr>
        <w:pStyle w:val="Geenafstand"/>
      </w:pPr>
    </w:p>
    <w:p w14:paraId="1371C78B" w14:textId="77777777" w:rsidR="00FB1E8B" w:rsidRDefault="00FB1E8B" w:rsidP="00AB2019">
      <w:pPr>
        <w:pStyle w:val="Geenafstand"/>
      </w:pPr>
    </w:p>
    <w:p w14:paraId="0F00D440" w14:textId="77777777" w:rsidR="00FB1E8B" w:rsidRDefault="006651A4" w:rsidP="006651A4">
      <w:pPr>
        <w:pStyle w:val="Kop2"/>
      </w:pPr>
      <w:bookmarkStart w:id="11" w:name="_Toc479003759"/>
      <w:r>
        <w:t xml:space="preserve">4.3 </w:t>
      </w:r>
      <w:r w:rsidR="00851D87">
        <w:t>Begeleiding van de pester</w:t>
      </w:r>
      <w:r w:rsidR="00FB1E8B">
        <w:t>:</w:t>
      </w:r>
      <w:bookmarkEnd w:id="11"/>
      <w:r w:rsidR="00FB1E8B">
        <w:t xml:space="preserve">   </w:t>
      </w:r>
    </w:p>
    <w:p w14:paraId="2DDB49EF" w14:textId="77777777" w:rsidR="00FB1E8B" w:rsidRDefault="00AB2019" w:rsidP="00FB1E8B">
      <w:pPr>
        <w:pStyle w:val="Geenafstand"/>
        <w:numPr>
          <w:ilvl w:val="0"/>
          <w:numId w:val="7"/>
        </w:numPr>
      </w:pPr>
      <w:r w:rsidRPr="00AB2019">
        <w:t xml:space="preserve">Praten; zoeken naar de reden van het ruzie maken/ pesten (baas willen zijn, jaloezie, verveling, </w:t>
      </w:r>
      <w:r w:rsidR="00FB1E8B">
        <w:t>buitengesloten voelen)</w:t>
      </w:r>
      <w:r w:rsidR="001D2B38">
        <w:t>.</w:t>
      </w:r>
      <w:r w:rsidR="00FB1E8B">
        <w:t xml:space="preserve"> </w:t>
      </w:r>
    </w:p>
    <w:p w14:paraId="50B00F85" w14:textId="77777777" w:rsidR="00FB1E8B" w:rsidRDefault="00AB2019" w:rsidP="00FB1E8B">
      <w:pPr>
        <w:pStyle w:val="Geenafstand"/>
        <w:numPr>
          <w:ilvl w:val="0"/>
          <w:numId w:val="7"/>
        </w:numPr>
      </w:pPr>
      <w:r w:rsidRPr="00AB2019">
        <w:t>Laten inzien wa</w:t>
      </w:r>
      <w:r w:rsidR="001D2B38">
        <w:t>t het effect van zijn/</w:t>
      </w:r>
      <w:r w:rsidRPr="00AB2019">
        <w:t>haar gedr</w:t>
      </w:r>
      <w:r w:rsidR="00FB1E8B">
        <w:t xml:space="preserve">ag is voor de gepeste. </w:t>
      </w:r>
    </w:p>
    <w:p w14:paraId="0D5035EA" w14:textId="77777777" w:rsidR="00FB1E8B" w:rsidRDefault="00AB2019" w:rsidP="00FB1E8B">
      <w:pPr>
        <w:pStyle w:val="Geenafstand"/>
        <w:numPr>
          <w:ilvl w:val="0"/>
          <w:numId w:val="7"/>
        </w:numPr>
      </w:pPr>
      <w:r w:rsidRPr="00AB2019">
        <w:t>Ex</w:t>
      </w:r>
      <w:r w:rsidR="00FB1E8B">
        <w:t>cuses aan laten bieden</w:t>
      </w:r>
      <w:r w:rsidR="001D2B38">
        <w:t>.</w:t>
      </w:r>
      <w:r w:rsidR="00FB1E8B">
        <w:t xml:space="preserve"> </w:t>
      </w:r>
    </w:p>
    <w:p w14:paraId="59310841" w14:textId="77777777" w:rsidR="00FB1E8B" w:rsidRDefault="00AB2019" w:rsidP="00FB1E8B">
      <w:pPr>
        <w:pStyle w:val="Geenafstand"/>
        <w:numPr>
          <w:ilvl w:val="0"/>
          <w:numId w:val="7"/>
        </w:numPr>
      </w:pPr>
      <w:r w:rsidRPr="00AB2019">
        <w:t>In laten zien welke sterke (leuke) k</w:t>
      </w:r>
      <w:r w:rsidR="00FB1E8B">
        <w:t>anten de gepeste heeft</w:t>
      </w:r>
      <w:r w:rsidR="001D2B38">
        <w:t>.</w:t>
      </w:r>
      <w:r w:rsidR="00FB1E8B">
        <w:t xml:space="preserve"> </w:t>
      </w:r>
    </w:p>
    <w:p w14:paraId="491692EF" w14:textId="77777777" w:rsidR="00FB1E8B" w:rsidRDefault="00AB2019" w:rsidP="00FB1E8B">
      <w:pPr>
        <w:pStyle w:val="Geenafstand"/>
        <w:numPr>
          <w:ilvl w:val="0"/>
          <w:numId w:val="7"/>
        </w:numPr>
      </w:pPr>
      <w:r w:rsidRPr="00AB2019">
        <w:t>Pesten is verboden in en om de school: wij houden ons aan deze regel; straffen als het kin</w:t>
      </w:r>
      <w:r w:rsidR="001D2B38">
        <w:t>d wel pest en</w:t>
      </w:r>
      <w:r w:rsidRPr="00AB2019">
        <w:t xml:space="preserve"> belonen (schouderklopje) als kind zic</w:t>
      </w:r>
      <w:r w:rsidR="00FB1E8B">
        <w:t xml:space="preserve">h aan de regels houdt. </w:t>
      </w:r>
    </w:p>
    <w:p w14:paraId="020FB531" w14:textId="77777777" w:rsidR="00FB1E8B" w:rsidRDefault="00AB2019" w:rsidP="00FB1E8B">
      <w:pPr>
        <w:pStyle w:val="Geenafstand"/>
        <w:numPr>
          <w:ilvl w:val="0"/>
          <w:numId w:val="7"/>
        </w:numPr>
      </w:pPr>
      <w:r w:rsidRPr="00AB2019">
        <w:t>Kind leren niet meteen kwaad te reageren, leren beheersen, de ‘stop-eerst-nadenken-houding’ of een andere manie</w:t>
      </w:r>
      <w:r w:rsidR="00FB1E8B">
        <w:t xml:space="preserve">r van gedrag aanleren. </w:t>
      </w:r>
    </w:p>
    <w:p w14:paraId="2FA6CE87" w14:textId="77777777" w:rsidR="00FB1E8B" w:rsidRDefault="00AB2019" w:rsidP="00FB1E8B">
      <w:pPr>
        <w:pStyle w:val="Geenafstand"/>
        <w:numPr>
          <w:ilvl w:val="0"/>
          <w:numId w:val="7"/>
        </w:numPr>
      </w:pPr>
      <w:r w:rsidRPr="00AB2019">
        <w:t>Contact tussen ouders en school; elkaar informeren en overleggen. Inleven in het kind; wat is de oor</w:t>
      </w:r>
      <w:r w:rsidR="001D2B38">
        <w:t xml:space="preserve">zaak van het pesten? </w:t>
      </w:r>
    </w:p>
    <w:p w14:paraId="2D4DCD97" w14:textId="77777777" w:rsidR="00AB2019" w:rsidRDefault="00AB2019" w:rsidP="00FB1E8B">
      <w:pPr>
        <w:pStyle w:val="Geenafstand"/>
        <w:numPr>
          <w:ilvl w:val="0"/>
          <w:numId w:val="7"/>
        </w:numPr>
      </w:pPr>
      <w:r w:rsidRPr="00AB2019">
        <w:t xml:space="preserve">Zoeken van een sport of club; waar het kind kan ervaren dat contact met andere kinderen wel leuk kan zijn.  </w:t>
      </w:r>
    </w:p>
    <w:p w14:paraId="1CD4DB58" w14:textId="77777777" w:rsidR="006651A4" w:rsidRDefault="00AB2019" w:rsidP="006651A4">
      <w:pPr>
        <w:pStyle w:val="Geenafstand"/>
        <w:numPr>
          <w:ilvl w:val="0"/>
          <w:numId w:val="7"/>
        </w:numPr>
      </w:pPr>
      <w:r w:rsidRPr="00AB2019">
        <w:t xml:space="preserve">Inschakelen hulp; </w:t>
      </w:r>
      <w:r w:rsidR="001D2B38">
        <w:t xml:space="preserve">bijvoorbeeld </w:t>
      </w:r>
      <w:r w:rsidRPr="00AB2019">
        <w:t>sociale vaardig</w:t>
      </w:r>
      <w:r w:rsidR="00FB1E8B">
        <w:t>heidstrainingen</w:t>
      </w:r>
      <w:r w:rsidR="001D2B38">
        <w:t>.</w:t>
      </w:r>
    </w:p>
    <w:p w14:paraId="2CEF8F5E" w14:textId="77777777" w:rsidR="001D2B38" w:rsidRDefault="001D2B38" w:rsidP="001D2B38">
      <w:pPr>
        <w:pStyle w:val="Geenafstand"/>
        <w:ind w:left="720"/>
      </w:pPr>
    </w:p>
    <w:p w14:paraId="7D5BDF2A" w14:textId="77777777" w:rsidR="00FB1E8B" w:rsidRDefault="006651A4" w:rsidP="006651A4">
      <w:pPr>
        <w:pStyle w:val="Kop2"/>
      </w:pPr>
      <w:bookmarkStart w:id="12" w:name="_Toc479003760"/>
      <w:r>
        <w:t xml:space="preserve">4.4 </w:t>
      </w:r>
      <w:r w:rsidR="00AB2019" w:rsidRPr="00AB2019">
        <w:t xml:space="preserve">Oorzaken </w:t>
      </w:r>
      <w:r w:rsidR="00FB1E8B">
        <w:t>van pestgedrag kunnen zijn:</w:t>
      </w:r>
      <w:bookmarkEnd w:id="12"/>
      <w:r w:rsidR="00FB1E8B">
        <w:t xml:space="preserve">   </w:t>
      </w:r>
    </w:p>
    <w:p w14:paraId="488D3C2D" w14:textId="77777777" w:rsidR="00FB1E8B" w:rsidRDefault="00FB1E8B" w:rsidP="00AB2019">
      <w:pPr>
        <w:pStyle w:val="Geenafstand"/>
      </w:pPr>
      <w:r>
        <w:t>-</w:t>
      </w:r>
      <w:r>
        <w:tab/>
      </w:r>
      <w:r w:rsidR="00AB2019" w:rsidRPr="00AB2019">
        <w:t>Een</w:t>
      </w:r>
      <w:r w:rsidR="001D2B38">
        <w:t xml:space="preserve"> problematische thuissituatie.</w:t>
      </w:r>
    </w:p>
    <w:p w14:paraId="6D4A762B" w14:textId="77777777" w:rsidR="00FB1E8B" w:rsidRDefault="00FB1E8B" w:rsidP="00AB2019">
      <w:pPr>
        <w:pStyle w:val="Geenafstand"/>
      </w:pPr>
      <w:r>
        <w:t>-</w:t>
      </w:r>
      <w:r>
        <w:tab/>
      </w:r>
      <w:r w:rsidR="00AB2019" w:rsidRPr="00AB2019">
        <w:t>Voortdurend gevoel van anonim</w:t>
      </w:r>
      <w:r w:rsidR="001D2B38">
        <w:t>iteit (buitengesloten voelen).</w:t>
      </w:r>
    </w:p>
    <w:p w14:paraId="5CA43812" w14:textId="77777777" w:rsidR="00FB1E8B" w:rsidRDefault="00FB1E8B" w:rsidP="00AB2019">
      <w:pPr>
        <w:pStyle w:val="Geenafstand"/>
      </w:pPr>
      <w:r>
        <w:t>-</w:t>
      </w:r>
      <w:r>
        <w:tab/>
      </w:r>
      <w:r w:rsidR="00AB2019" w:rsidRPr="00AB2019">
        <w:t>Voortdurend in een niet</w:t>
      </w:r>
      <w:r>
        <w:t>-passende rol worden gedrukt</w:t>
      </w:r>
      <w:r w:rsidR="001D2B38">
        <w:t>.</w:t>
      </w:r>
      <w:r>
        <w:t xml:space="preserve">  </w:t>
      </w:r>
    </w:p>
    <w:p w14:paraId="2307EC79" w14:textId="77777777" w:rsidR="00FB1E8B" w:rsidRDefault="00FB1E8B" w:rsidP="00AB2019">
      <w:pPr>
        <w:pStyle w:val="Geenafstand"/>
      </w:pPr>
      <w:r>
        <w:t>-</w:t>
      </w:r>
      <w:r>
        <w:tab/>
      </w:r>
      <w:r w:rsidR="00AB2019" w:rsidRPr="00AB2019">
        <w:t xml:space="preserve">Voortdurend met </w:t>
      </w:r>
      <w:r>
        <w:t>elkaar de competitie aan gaan</w:t>
      </w:r>
      <w:r w:rsidR="001D2B38">
        <w:t>.</w:t>
      </w:r>
      <w:r>
        <w:t xml:space="preserve"> </w:t>
      </w:r>
    </w:p>
    <w:p w14:paraId="0207A0F2" w14:textId="77777777" w:rsidR="00AB2019" w:rsidRPr="00AB2019" w:rsidRDefault="00FB1E8B" w:rsidP="006651A4">
      <w:pPr>
        <w:pStyle w:val="Geenafstand"/>
      </w:pPr>
      <w:r>
        <w:t>-</w:t>
      </w:r>
      <w:r>
        <w:tab/>
      </w:r>
      <w:r w:rsidR="00AB2019" w:rsidRPr="00AB2019">
        <w:t>Een voortdurende strijd om m</w:t>
      </w:r>
      <w:r w:rsidR="006651A4">
        <w:t>acht in de klas of in de buurt</w:t>
      </w:r>
      <w:r w:rsidR="001D2B38">
        <w:t>.</w:t>
      </w:r>
      <w:r w:rsidR="006651A4">
        <w:t xml:space="preserve"> </w:t>
      </w:r>
    </w:p>
    <w:p w14:paraId="79B62639" w14:textId="77777777" w:rsidR="00FB1E8B" w:rsidRDefault="00851D87" w:rsidP="006651A4">
      <w:pPr>
        <w:pStyle w:val="Kop1"/>
        <w:numPr>
          <w:ilvl w:val="0"/>
          <w:numId w:val="12"/>
        </w:numPr>
      </w:pPr>
      <w:bookmarkStart w:id="13" w:name="_Toc479003761"/>
      <w:r>
        <w:t>Adviezen aan de ouders</w:t>
      </w:r>
      <w:r w:rsidR="00AB2019" w:rsidRPr="00AB2019">
        <w:t xml:space="preserve"> van onze school:</w:t>
      </w:r>
      <w:bookmarkEnd w:id="13"/>
      <w:r w:rsidR="00AB2019" w:rsidRPr="00AB2019">
        <w:t xml:space="preserve">   </w:t>
      </w:r>
    </w:p>
    <w:p w14:paraId="5BE54F65" w14:textId="77777777" w:rsidR="00FB1E8B" w:rsidRDefault="00FB1E8B" w:rsidP="00AB2019">
      <w:pPr>
        <w:pStyle w:val="Geenafstand"/>
      </w:pPr>
    </w:p>
    <w:p w14:paraId="0723BBD3" w14:textId="77777777" w:rsidR="00FB1E8B" w:rsidRDefault="00AB2019" w:rsidP="00AB2019">
      <w:pPr>
        <w:pStyle w:val="Geenafstand"/>
      </w:pPr>
      <w:r w:rsidRPr="00AB2019">
        <w:lastRenderedPageBreak/>
        <w:t>Ouders van gepeste kinderen:</w:t>
      </w:r>
    </w:p>
    <w:p w14:paraId="00E930DF" w14:textId="77777777" w:rsidR="00FB1E8B" w:rsidRDefault="00AB2019" w:rsidP="00FB1E8B">
      <w:pPr>
        <w:pStyle w:val="Geenafstand"/>
        <w:numPr>
          <w:ilvl w:val="1"/>
          <w:numId w:val="10"/>
        </w:numPr>
      </w:pPr>
      <w:r w:rsidRPr="00AB2019">
        <w:t xml:space="preserve">Houd de communicatie met uw kind open, blijf in gesprek met uw kind. </w:t>
      </w:r>
    </w:p>
    <w:p w14:paraId="0D049CBA" w14:textId="77777777" w:rsidR="00FB1E8B" w:rsidRDefault="00AB2019" w:rsidP="00FB1E8B">
      <w:pPr>
        <w:pStyle w:val="Geenafstand"/>
        <w:numPr>
          <w:ilvl w:val="1"/>
          <w:numId w:val="10"/>
        </w:numPr>
      </w:pPr>
      <w:r w:rsidRPr="00AB2019">
        <w:t>Als pesten niet op school gebeurt, maar op straat, probeert u contact op te nemen met de ouders van de pester(s) om het probleem bespreekbaar te maken.</w:t>
      </w:r>
    </w:p>
    <w:p w14:paraId="04FD4A84" w14:textId="77777777" w:rsidR="00FB1E8B" w:rsidRDefault="00AB2019" w:rsidP="00FB1E8B">
      <w:pPr>
        <w:pStyle w:val="Geenafstand"/>
        <w:numPr>
          <w:ilvl w:val="1"/>
          <w:numId w:val="10"/>
        </w:numPr>
      </w:pPr>
      <w:r w:rsidRPr="00AB2019">
        <w:t>Pesten op school kunt u het beste direct met de leerkracht bespreken</w:t>
      </w:r>
      <w:r w:rsidR="006651A4">
        <w:t>.</w:t>
      </w:r>
      <w:r w:rsidRPr="00AB2019">
        <w:t xml:space="preserve"> </w:t>
      </w:r>
    </w:p>
    <w:p w14:paraId="042058C0" w14:textId="77777777" w:rsidR="00FB1E8B" w:rsidRDefault="00AB2019" w:rsidP="00FB1E8B">
      <w:pPr>
        <w:pStyle w:val="Geenafstand"/>
        <w:numPr>
          <w:ilvl w:val="1"/>
          <w:numId w:val="10"/>
        </w:numPr>
      </w:pPr>
      <w:r w:rsidRPr="00AB2019">
        <w:t xml:space="preserve">Door </w:t>
      </w:r>
      <w:r w:rsidR="001D2B38">
        <w:t>positieve stimulering en zogenaamde</w:t>
      </w:r>
      <w:r w:rsidRPr="00AB2019">
        <w:t xml:space="preserve"> schouderklopjes kan het zelfrespec</w:t>
      </w:r>
      <w:r w:rsidR="00FB1E8B">
        <w:t>t vergroot worden of weer terug</w:t>
      </w:r>
      <w:r w:rsidRPr="00AB2019">
        <w:t xml:space="preserve">komen. </w:t>
      </w:r>
    </w:p>
    <w:p w14:paraId="67F96EB7" w14:textId="77777777" w:rsidR="00FB1E8B" w:rsidRDefault="00AB2019" w:rsidP="00FB1E8B">
      <w:pPr>
        <w:pStyle w:val="Geenafstand"/>
        <w:numPr>
          <w:ilvl w:val="1"/>
          <w:numId w:val="10"/>
        </w:numPr>
      </w:pPr>
      <w:r w:rsidRPr="00AB2019">
        <w:t>Stimuleer uw kind tot het beoefenen van een sport</w:t>
      </w:r>
      <w:r w:rsidR="006651A4">
        <w:t>.</w:t>
      </w:r>
      <w:r w:rsidRPr="00AB2019">
        <w:t xml:space="preserve">  </w:t>
      </w:r>
    </w:p>
    <w:p w14:paraId="527A3FB3" w14:textId="77777777" w:rsidR="00DB2643" w:rsidRDefault="00AB2019" w:rsidP="00FB1E8B">
      <w:pPr>
        <w:pStyle w:val="Geenafstand"/>
        <w:numPr>
          <w:ilvl w:val="1"/>
          <w:numId w:val="10"/>
        </w:numPr>
      </w:pPr>
      <w:r w:rsidRPr="00AB2019">
        <w:t>Steun uw kind in het idee dat er een einde aan het pesten komt</w:t>
      </w:r>
      <w:r w:rsidR="006651A4">
        <w:t>.</w:t>
      </w:r>
      <w:r w:rsidRPr="00AB2019">
        <w:t xml:space="preserve">  </w:t>
      </w:r>
    </w:p>
    <w:p w14:paraId="67194413" w14:textId="1F50AF6A" w:rsidR="00FB1E8B" w:rsidRDefault="00DB2643" w:rsidP="00FB1E8B">
      <w:pPr>
        <w:pStyle w:val="Geenafstand"/>
        <w:numPr>
          <w:ilvl w:val="1"/>
          <w:numId w:val="10"/>
        </w:numPr>
      </w:pPr>
      <w:r>
        <w:t>Leer uw kind krachtig handelen en taal</w:t>
      </w:r>
      <w:r w:rsidR="006D0CFB">
        <w:t>gebruik zodat de pester geen vat op uw kind krijgt</w:t>
      </w:r>
      <w:r w:rsidR="00AB2019" w:rsidRPr="00AB2019">
        <w:t xml:space="preserve"> </w:t>
      </w:r>
    </w:p>
    <w:p w14:paraId="4F556A1D" w14:textId="77777777" w:rsidR="00FB1E8B" w:rsidRDefault="00FB1E8B" w:rsidP="00AB2019">
      <w:pPr>
        <w:pStyle w:val="Geenafstand"/>
      </w:pPr>
    </w:p>
    <w:p w14:paraId="1AD4B2E1" w14:textId="77777777" w:rsidR="00FB1E8B" w:rsidRDefault="00AB2019" w:rsidP="00AB2019">
      <w:pPr>
        <w:pStyle w:val="Geenafstand"/>
      </w:pPr>
      <w:r w:rsidRPr="00AB2019">
        <w:t xml:space="preserve">Ouders van pesters: </w:t>
      </w:r>
    </w:p>
    <w:p w14:paraId="6CDF1B22" w14:textId="77777777" w:rsidR="00FB1E8B" w:rsidRDefault="00AB2019" w:rsidP="00FB1E8B">
      <w:pPr>
        <w:pStyle w:val="Geenafstand"/>
        <w:numPr>
          <w:ilvl w:val="1"/>
          <w:numId w:val="9"/>
        </w:numPr>
      </w:pPr>
      <w:r w:rsidRPr="00AB2019">
        <w:t>Neem het probleem van uw kind serieus</w:t>
      </w:r>
      <w:r w:rsidR="006651A4">
        <w:t>.</w:t>
      </w:r>
      <w:r w:rsidRPr="00AB2019">
        <w:t xml:space="preserve"> </w:t>
      </w:r>
    </w:p>
    <w:p w14:paraId="4620C66F" w14:textId="77777777" w:rsidR="00FB1E8B" w:rsidRDefault="001D2B38" w:rsidP="00FB1E8B">
      <w:pPr>
        <w:pStyle w:val="Geenafstand"/>
        <w:numPr>
          <w:ilvl w:val="1"/>
          <w:numId w:val="9"/>
        </w:numPr>
      </w:pPr>
      <w:r>
        <w:t>Raak niet in paniek: E</w:t>
      </w:r>
      <w:r w:rsidR="00AB2019" w:rsidRPr="00AB2019">
        <w:t>lk kind loopt kans pester te worden</w:t>
      </w:r>
      <w:r w:rsidR="006651A4">
        <w:t>.</w:t>
      </w:r>
      <w:r w:rsidR="00AB2019" w:rsidRPr="00AB2019">
        <w:t xml:space="preserve"> </w:t>
      </w:r>
    </w:p>
    <w:p w14:paraId="72697D7E" w14:textId="77777777" w:rsidR="00FB1E8B" w:rsidRDefault="00AB2019" w:rsidP="00FB1E8B">
      <w:pPr>
        <w:pStyle w:val="Geenafstand"/>
        <w:numPr>
          <w:ilvl w:val="1"/>
          <w:numId w:val="9"/>
        </w:numPr>
      </w:pPr>
      <w:r w:rsidRPr="00AB2019">
        <w:t>Probeer achter de mogelijke oorzaak te komen</w:t>
      </w:r>
      <w:r w:rsidR="006651A4">
        <w:t>.</w:t>
      </w:r>
      <w:r w:rsidRPr="00AB2019">
        <w:t xml:space="preserve"> </w:t>
      </w:r>
    </w:p>
    <w:p w14:paraId="54003D90" w14:textId="77777777" w:rsidR="00FB1E8B" w:rsidRDefault="00AB2019" w:rsidP="00FB1E8B">
      <w:pPr>
        <w:pStyle w:val="Geenafstand"/>
        <w:numPr>
          <w:ilvl w:val="1"/>
          <w:numId w:val="9"/>
        </w:numPr>
      </w:pPr>
      <w:r w:rsidRPr="00AB2019">
        <w:t>Maa</w:t>
      </w:r>
      <w:r w:rsidR="00FB1E8B">
        <w:t>k uw kind gevoelig voor wat het</w:t>
      </w:r>
      <w:r w:rsidRPr="00AB2019">
        <w:t xml:space="preserve"> anderen aandoet</w:t>
      </w:r>
      <w:r w:rsidR="006651A4">
        <w:t>.</w:t>
      </w:r>
      <w:r w:rsidRPr="00AB2019">
        <w:t xml:space="preserve"> </w:t>
      </w:r>
    </w:p>
    <w:p w14:paraId="2846A1A5" w14:textId="77777777" w:rsidR="00FB1E8B" w:rsidRDefault="00AB2019" w:rsidP="00FB1E8B">
      <w:pPr>
        <w:pStyle w:val="Geenafstand"/>
        <w:numPr>
          <w:ilvl w:val="1"/>
          <w:numId w:val="9"/>
        </w:numPr>
      </w:pPr>
      <w:r w:rsidRPr="00AB2019">
        <w:t>Besteed extra aandacht aan uw kind</w:t>
      </w:r>
      <w:r w:rsidR="006651A4">
        <w:t>.</w:t>
      </w:r>
      <w:r w:rsidRPr="00AB2019">
        <w:t xml:space="preserve"> </w:t>
      </w:r>
    </w:p>
    <w:p w14:paraId="38B3F2BC" w14:textId="77777777" w:rsidR="00FB1E8B" w:rsidRDefault="00AB2019" w:rsidP="00FB1E8B">
      <w:pPr>
        <w:pStyle w:val="Geenafstand"/>
        <w:numPr>
          <w:ilvl w:val="1"/>
          <w:numId w:val="9"/>
        </w:numPr>
      </w:pPr>
      <w:r w:rsidRPr="00AB2019">
        <w:t>Stimuleer uw kind tot het beoefenen van een sport</w:t>
      </w:r>
      <w:r w:rsidR="006651A4">
        <w:t>.</w:t>
      </w:r>
      <w:r w:rsidRPr="00AB2019">
        <w:t xml:space="preserve"> </w:t>
      </w:r>
    </w:p>
    <w:p w14:paraId="6A73EE2F" w14:textId="77777777" w:rsidR="00FB1E8B" w:rsidRDefault="00AB2019" w:rsidP="00FB1E8B">
      <w:pPr>
        <w:pStyle w:val="Geenafstand"/>
        <w:numPr>
          <w:ilvl w:val="1"/>
          <w:numId w:val="9"/>
        </w:numPr>
      </w:pPr>
      <w:r w:rsidRPr="00AB2019">
        <w:t>Corrigeer ongewenst gedrag en benoem het goede gedrag van uw kind</w:t>
      </w:r>
      <w:r w:rsidR="006651A4">
        <w:t>.</w:t>
      </w:r>
      <w:r w:rsidRPr="00AB2019">
        <w:t xml:space="preserve"> </w:t>
      </w:r>
    </w:p>
    <w:p w14:paraId="7C8583BF" w14:textId="77777777" w:rsidR="00FB1E8B" w:rsidRDefault="00AB2019" w:rsidP="00AB2019">
      <w:pPr>
        <w:pStyle w:val="Geenafstand"/>
        <w:numPr>
          <w:ilvl w:val="1"/>
          <w:numId w:val="9"/>
        </w:numPr>
      </w:pPr>
      <w:r w:rsidRPr="00AB2019">
        <w:t>Maak uw kind duidelijk dat u achter</w:t>
      </w:r>
      <w:r w:rsidR="006651A4">
        <w:t xml:space="preserve"> de beslissing van school staat.</w:t>
      </w:r>
      <w:r w:rsidRPr="00AB2019">
        <w:t xml:space="preserve"> </w:t>
      </w:r>
    </w:p>
    <w:p w14:paraId="291C2E33" w14:textId="77777777" w:rsidR="001D2B38" w:rsidRDefault="001D2B38" w:rsidP="001D2B38">
      <w:pPr>
        <w:pStyle w:val="Geenafstand"/>
      </w:pPr>
    </w:p>
    <w:p w14:paraId="39251F16" w14:textId="77777777" w:rsidR="001D2B38" w:rsidRDefault="001D2B38" w:rsidP="001D2B38">
      <w:pPr>
        <w:pStyle w:val="Geenafstand"/>
      </w:pPr>
    </w:p>
    <w:p w14:paraId="6026708C" w14:textId="77777777" w:rsidR="001D2B38" w:rsidRDefault="001D2B38" w:rsidP="001D2B38">
      <w:pPr>
        <w:pStyle w:val="Geenafstand"/>
      </w:pPr>
    </w:p>
    <w:p w14:paraId="3DB897BB" w14:textId="77777777" w:rsidR="00FB1E8B" w:rsidRDefault="00AB2019" w:rsidP="00AB2019">
      <w:pPr>
        <w:pStyle w:val="Geenafstand"/>
      </w:pPr>
      <w:r w:rsidRPr="00AB2019">
        <w:t xml:space="preserve">Alle andere ouders: </w:t>
      </w:r>
    </w:p>
    <w:p w14:paraId="6DA1B7D9" w14:textId="77777777" w:rsidR="00FB1E8B" w:rsidRDefault="00AB2019" w:rsidP="00FB1E8B">
      <w:pPr>
        <w:pStyle w:val="Geenafstand"/>
        <w:numPr>
          <w:ilvl w:val="1"/>
          <w:numId w:val="8"/>
        </w:numPr>
      </w:pPr>
      <w:r w:rsidRPr="00AB2019">
        <w:t>Neem de ouders van het gepeste kind serieus</w:t>
      </w:r>
      <w:r w:rsidR="006651A4">
        <w:t>.</w:t>
      </w:r>
    </w:p>
    <w:p w14:paraId="7016F4A5" w14:textId="77777777" w:rsidR="00FB1E8B" w:rsidRDefault="00AB2019" w:rsidP="00FB1E8B">
      <w:pPr>
        <w:pStyle w:val="Geenafstand"/>
        <w:numPr>
          <w:ilvl w:val="1"/>
          <w:numId w:val="8"/>
        </w:numPr>
      </w:pPr>
      <w:r w:rsidRPr="00AB2019">
        <w:t>Stimuleer uw kind om op een goede manier met andere kinderen om te gaan</w:t>
      </w:r>
      <w:r w:rsidR="006651A4">
        <w:t>.</w:t>
      </w:r>
      <w:r w:rsidRPr="00AB2019">
        <w:t xml:space="preserve"> </w:t>
      </w:r>
    </w:p>
    <w:p w14:paraId="3BB43EAD" w14:textId="77777777" w:rsidR="00FB1E8B" w:rsidRDefault="00AB2019" w:rsidP="00FB1E8B">
      <w:pPr>
        <w:pStyle w:val="Geenafstand"/>
        <w:numPr>
          <w:ilvl w:val="1"/>
          <w:numId w:val="8"/>
        </w:numPr>
      </w:pPr>
      <w:r w:rsidRPr="00AB2019">
        <w:t xml:space="preserve">Corrigeer uw kind bij ongewenst gedrag en benoem goed gedrag. </w:t>
      </w:r>
    </w:p>
    <w:p w14:paraId="0CD53982" w14:textId="77777777" w:rsidR="00FB1E8B" w:rsidRDefault="00AB2019" w:rsidP="00FB1E8B">
      <w:pPr>
        <w:pStyle w:val="Geenafstand"/>
        <w:numPr>
          <w:ilvl w:val="1"/>
          <w:numId w:val="8"/>
        </w:numPr>
      </w:pPr>
      <w:r w:rsidRPr="00AB2019">
        <w:t>Geef zelf het goede voorbeeld</w:t>
      </w:r>
      <w:r w:rsidR="006651A4">
        <w:t>.</w:t>
      </w:r>
      <w:r w:rsidRPr="00AB2019">
        <w:t xml:space="preserve"> </w:t>
      </w:r>
    </w:p>
    <w:p w14:paraId="6B0BEEB7" w14:textId="77777777" w:rsidR="00FB1E8B" w:rsidRDefault="00AB2019" w:rsidP="00FB1E8B">
      <w:pPr>
        <w:pStyle w:val="Geenafstand"/>
        <w:numPr>
          <w:ilvl w:val="1"/>
          <w:numId w:val="8"/>
        </w:numPr>
      </w:pPr>
      <w:r w:rsidRPr="00AB2019">
        <w:t xml:space="preserve">Leer uw kind voor anderen op te komen. </w:t>
      </w:r>
    </w:p>
    <w:p w14:paraId="43D1CF0D" w14:textId="77777777" w:rsidR="006651A4" w:rsidRDefault="00AB2019" w:rsidP="006651A4">
      <w:pPr>
        <w:pStyle w:val="Geenafstand"/>
        <w:numPr>
          <w:ilvl w:val="1"/>
          <w:numId w:val="8"/>
        </w:numPr>
      </w:pPr>
      <w:r w:rsidRPr="00AB2019">
        <w:t>Leer uw kind voor zichzelf op te komen</w:t>
      </w:r>
      <w:r w:rsidR="006651A4">
        <w:t>.</w:t>
      </w:r>
      <w:r w:rsidRPr="00AB2019">
        <w:t xml:space="preserve">   </w:t>
      </w:r>
    </w:p>
    <w:p w14:paraId="63010734" w14:textId="77777777" w:rsidR="006651A4" w:rsidRDefault="006651A4" w:rsidP="006651A4">
      <w:pPr>
        <w:pStyle w:val="Kop1"/>
        <w:numPr>
          <w:ilvl w:val="0"/>
          <w:numId w:val="12"/>
        </w:numPr>
      </w:pPr>
      <w:bookmarkStart w:id="14" w:name="_Toc479003762"/>
      <w:r>
        <w:t>Doel pestprotocol</w:t>
      </w:r>
      <w:bookmarkEnd w:id="14"/>
    </w:p>
    <w:p w14:paraId="397E3BCB" w14:textId="77777777" w:rsidR="001D2B38" w:rsidRPr="001D2B38" w:rsidRDefault="001D2B38" w:rsidP="001D2B38"/>
    <w:p w14:paraId="3AC8B5C9" w14:textId="77777777" w:rsidR="00FB1E8B" w:rsidRDefault="00AB2019" w:rsidP="00AB2019">
      <w:pPr>
        <w:pStyle w:val="Geenafstand"/>
      </w:pPr>
      <w:r w:rsidRPr="00AB2019">
        <w:t xml:space="preserve">Dit PESTPROTOCOL heeft als doel:    </w:t>
      </w:r>
    </w:p>
    <w:p w14:paraId="40F2AE18" w14:textId="77777777" w:rsidR="001D2B38" w:rsidRDefault="001D2B38" w:rsidP="00AB2019">
      <w:pPr>
        <w:pStyle w:val="Geenafstand"/>
      </w:pPr>
    </w:p>
    <w:p w14:paraId="390DB2E6" w14:textId="77777777" w:rsidR="00FB1E8B" w:rsidRDefault="00FB1E8B" w:rsidP="00AB2019">
      <w:pPr>
        <w:pStyle w:val="Geenafstand"/>
      </w:pPr>
      <w:r>
        <w:t>‘</w:t>
      </w:r>
      <w:r w:rsidR="00AB2019" w:rsidRPr="00AB2019">
        <w:t>Alle kinderen mogen zich in hun basisschoolperiode veilig voelen, zodat zij z</w:t>
      </w:r>
      <w:r>
        <w:t>ich optimaal kunnen ontwikkelen.’</w:t>
      </w:r>
      <w:r w:rsidR="00AB2019" w:rsidRPr="00AB2019">
        <w:t xml:space="preserve">   </w:t>
      </w:r>
    </w:p>
    <w:p w14:paraId="5D94F5C6" w14:textId="77777777" w:rsidR="00FB1E8B" w:rsidRDefault="00FB1E8B" w:rsidP="00AB2019">
      <w:pPr>
        <w:pStyle w:val="Geenafstand"/>
      </w:pPr>
    </w:p>
    <w:p w14:paraId="36A58D10" w14:textId="77777777" w:rsidR="00AB2019" w:rsidRPr="00AB2019" w:rsidRDefault="00AB2019" w:rsidP="00AB2019">
      <w:pPr>
        <w:pStyle w:val="Geenafstand"/>
      </w:pPr>
      <w:r w:rsidRPr="00AB2019">
        <w:t>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school t</w:t>
      </w:r>
      <w:r w:rsidR="006651A4">
        <w:t xml:space="preserve">e gaan!  </w:t>
      </w:r>
      <w:r w:rsidRPr="00AB2019">
        <w:t>Leerkrachten en ouders uit de oudercommissie en de medezeggenschapsraad onderschrijven gezamenlijk dit PESTPROTOCOL</w:t>
      </w:r>
      <w:r w:rsidR="00FB1E8B">
        <w:t>.</w:t>
      </w:r>
      <w:r w:rsidRPr="00AB2019">
        <w:t xml:space="preserve">  </w:t>
      </w:r>
    </w:p>
    <w:p w14:paraId="08217A61" w14:textId="77777777" w:rsidR="00E61000" w:rsidRPr="00AB2019" w:rsidRDefault="00E61000" w:rsidP="00AB2019">
      <w:pPr>
        <w:pStyle w:val="Geenafstand"/>
      </w:pPr>
    </w:p>
    <w:sectPr w:rsidR="00E61000" w:rsidRPr="00AB2019" w:rsidSect="006651A4">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D9BA" w14:textId="77777777" w:rsidR="00173AA0" w:rsidRDefault="00173AA0" w:rsidP="006651A4">
      <w:pPr>
        <w:spacing w:after="0" w:line="240" w:lineRule="auto"/>
      </w:pPr>
      <w:r>
        <w:separator/>
      </w:r>
    </w:p>
  </w:endnote>
  <w:endnote w:type="continuationSeparator" w:id="0">
    <w:p w14:paraId="4DCE42DB" w14:textId="77777777" w:rsidR="00173AA0" w:rsidRDefault="00173AA0" w:rsidP="0066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16856"/>
      <w:docPartObj>
        <w:docPartGallery w:val="Page Numbers (Bottom of Page)"/>
        <w:docPartUnique/>
      </w:docPartObj>
    </w:sdtPr>
    <w:sdtContent>
      <w:p w14:paraId="467887FD" w14:textId="317A46B5" w:rsidR="00024CC1" w:rsidRDefault="00024CC1">
        <w:pPr>
          <w:pStyle w:val="Voettekst"/>
          <w:jc w:val="right"/>
        </w:pPr>
        <w:r>
          <w:fldChar w:fldCharType="begin"/>
        </w:r>
        <w:r>
          <w:instrText>PAGE   \* MERGEFORMAT</w:instrText>
        </w:r>
        <w:r>
          <w:fldChar w:fldCharType="separate"/>
        </w:r>
        <w:r w:rsidR="00755F78">
          <w:rPr>
            <w:noProof/>
          </w:rPr>
          <w:t>1</w:t>
        </w:r>
        <w:r>
          <w:fldChar w:fldCharType="end"/>
        </w:r>
      </w:p>
    </w:sdtContent>
  </w:sdt>
  <w:p w14:paraId="1905CBAE" w14:textId="1114325D" w:rsidR="00024CC1" w:rsidRDefault="00755F78">
    <w:pPr>
      <w:pStyle w:val="Voettekst"/>
    </w:pPr>
    <w:r>
      <w:t xml:space="preserve">Pestprotocol (obs de Klaeter, </w:t>
    </w:r>
    <w:r w:rsidR="0028238F">
      <w:t>juni 202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F81E" w14:textId="77777777" w:rsidR="00173AA0" w:rsidRDefault="00173AA0" w:rsidP="006651A4">
      <w:pPr>
        <w:spacing w:after="0" w:line="240" w:lineRule="auto"/>
      </w:pPr>
      <w:r>
        <w:separator/>
      </w:r>
    </w:p>
  </w:footnote>
  <w:footnote w:type="continuationSeparator" w:id="0">
    <w:p w14:paraId="34B252C8" w14:textId="77777777" w:rsidR="00173AA0" w:rsidRDefault="00173AA0" w:rsidP="0066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E8"/>
    <w:multiLevelType w:val="hybridMultilevel"/>
    <w:tmpl w:val="F0741D2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81F1B"/>
    <w:multiLevelType w:val="hybridMultilevel"/>
    <w:tmpl w:val="370C2F12"/>
    <w:lvl w:ilvl="0" w:tplc="C90AFFD4">
      <w:start w:val="1"/>
      <w:numFmt w:val="decimal"/>
      <w:lvlText w:val="%1.)"/>
      <w:lvlJc w:val="left"/>
      <w:pPr>
        <w:ind w:left="720" w:hanging="360"/>
      </w:pPr>
      <w:rPr>
        <w:rFonts w:hint="default"/>
      </w:rPr>
    </w:lvl>
    <w:lvl w:ilvl="1" w:tplc="1DBC26E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4E6538"/>
    <w:multiLevelType w:val="hybridMultilevel"/>
    <w:tmpl w:val="CC3EE7B8"/>
    <w:lvl w:ilvl="0" w:tplc="C90AFF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733C69"/>
    <w:multiLevelType w:val="hybridMultilevel"/>
    <w:tmpl w:val="D44CF538"/>
    <w:lvl w:ilvl="0" w:tplc="98600E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9B0307"/>
    <w:multiLevelType w:val="multilevel"/>
    <w:tmpl w:val="72A24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B01128"/>
    <w:multiLevelType w:val="hybridMultilevel"/>
    <w:tmpl w:val="47586E40"/>
    <w:lvl w:ilvl="0" w:tplc="5358D3DC">
      <w:start w:val="5"/>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E553881"/>
    <w:multiLevelType w:val="hybridMultilevel"/>
    <w:tmpl w:val="E370CAD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9E70B6"/>
    <w:multiLevelType w:val="hybridMultilevel"/>
    <w:tmpl w:val="7D8CD110"/>
    <w:lvl w:ilvl="0" w:tplc="C90AFF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F746A3"/>
    <w:multiLevelType w:val="hybridMultilevel"/>
    <w:tmpl w:val="B8C4D0B4"/>
    <w:lvl w:ilvl="0" w:tplc="934E94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324C8A"/>
    <w:multiLevelType w:val="hybridMultilevel"/>
    <w:tmpl w:val="2E58594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A73571"/>
    <w:multiLevelType w:val="hybridMultilevel"/>
    <w:tmpl w:val="9C20E4FA"/>
    <w:lvl w:ilvl="0" w:tplc="C90AFFD4">
      <w:start w:val="1"/>
      <w:numFmt w:val="decimal"/>
      <w:lvlText w:val="%1.)"/>
      <w:lvlJc w:val="left"/>
      <w:pPr>
        <w:ind w:left="720" w:hanging="360"/>
      </w:pPr>
      <w:rPr>
        <w:rFonts w:hint="default"/>
      </w:rPr>
    </w:lvl>
    <w:lvl w:ilvl="1" w:tplc="101A273C">
      <w:start w:val="1"/>
      <w:numFmt w:val="lowerLetter"/>
      <w:lvlText w:val="%2."/>
      <w:lvlJc w:val="left"/>
      <w:pPr>
        <w:ind w:left="1545" w:hanging="46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5B481E"/>
    <w:multiLevelType w:val="hybridMultilevel"/>
    <w:tmpl w:val="E22AF364"/>
    <w:lvl w:ilvl="0" w:tplc="703042E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3316922">
    <w:abstractNumId w:val="3"/>
  </w:num>
  <w:num w:numId="2" w16cid:durableId="1863089969">
    <w:abstractNumId w:val="1"/>
  </w:num>
  <w:num w:numId="3" w16cid:durableId="1099368157">
    <w:abstractNumId w:val="5"/>
  </w:num>
  <w:num w:numId="4" w16cid:durableId="1688674716">
    <w:abstractNumId w:val="2"/>
  </w:num>
  <w:num w:numId="5" w16cid:durableId="1830290322">
    <w:abstractNumId w:val="11"/>
  </w:num>
  <w:num w:numId="6" w16cid:durableId="1959488037">
    <w:abstractNumId w:val="10"/>
  </w:num>
  <w:num w:numId="7" w16cid:durableId="366295821">
    <w:abstractNumId w:val="7"/>
  </w:num>
  <w:num w:numId="8" w16cid:durableId="689646372">
    <w:abstractNumId w:val="9"/>
  </w:num>
  <w:num w:numId="9" w16cid:durableId="768965065">
    <w:abstractNumId w:val="0"/>
  </w:num>
  <w:num w:numId="10" w16cid:durableId="171533336">
    <w:abstractNumId w:val="6"/>
  </w:num>
  <w:num w:numId="11" w16cid:durableId="1186363988">
    <w:abstractNumId w:val="8"/>
  </w:num>
  <w:num w:numId="12" w16cid:durableId="738594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19"/>
    <w:rsid w:val="00024CC1"/>
    <w:rsid w:val="00173AA0"/>
    <w:rsid w:val="001D2B38"/>
    <w:rsid w:val="0028238F"/>
    <w:rsid w:val="003C700F"/>
    <w:rsid w:val="00415F10"/>
    <w:rsid w:val="00597F0F"/>
    <w:rsid w:val="006651A4"/>
    <w:rsid w:val="006B4C77"/>
    <w:rsid w:val="006D0CFB"/>
    <w:rsid w:val="0073418E"/>
    <w:rsid w:val="007462D7"/>
    <w:rsid w:val="00755F78"/>
    <w:rsid w:val="0078613A"/>
    <w:rsid w:val="007D642B"/>
    <w:rsid w:val="007E04A7"/>
    <w:rsid w:val="00851D87"/>
    <w:rsid w:val="0089020B"/>
    <w:rsid w:val="00894EFD"/>
    <w:rsid w:val="008B1C51"/>
    <w:rsid w:val="008C72DF"/>
    <w:rsid w:val="00A23E26"/>
    <w:rsid w:val="00AB2019"/>
    <w:rsid w:val="00C50288"/>
    <w:rsid w:val="00DB2643"/>
    <w:rsid w:val="00DB5D72"/>
    <w:rsid w:val="00DC7C4F"/>
    <w:rsid w:val="00E61000"/>
    <w:rsid w:val="00E74540"/>
    <w:rsid w:val="00F014D6"/>
    <w:rsid w:val="00FB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9A17"/>
  <w15:chartTrackingRefBased/>
  <w15:docId w15:val="{6D5E99EB-9788-4868-A209-A17B7487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B1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B1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B2019"/>
    <w:pPr>
      <w:spacing w:after="0" w:line="240" w:lineRule="auto"/>
    </w:pPr>
    <w:rPr>
      <w:lang w:val="nl-NL"/>
    </w:rPr>
  </w:style>
  <w:style w:type="character" w:customStyle="1" w:styleId="Kop1Char">
    <w:name w:val="Kop 1 Char"/>
    <w:basedOn w:val="Standaardalinea-lettertype"/>
    <w:link w:val="Kop1"/>
    <w:uiPriority w:val="9"/>
    <w:rsid w:val="00FB1E8B"/>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FB1E8B"/>
    <w:rPr>
      <w:rFonts w:asciiTheme="majorHAnsi" w:eastAsiaTheme="majorEastAsia" w:hAnsiTheme="majorHAnsi" w:cstheme="majorBidi"/>
      <w:color w:val="2E74B5" w:themeColor="accent1" w:themeShade="BF"/>
      <w:sz w:val="26"/>
      <w:szCs w:val="26"/>
      <w:lang w:val="nl-NL"/>
    </w:rPr>
  </w:style>
  <w:style w:type="paragraph" w:styleId="Koptekst">
    <w:name w:val="header"/>
    <w:basedOn w:val="Standaard"/>
    <w:link w:val="KoptekstChar"/>
    <w:uiPriority w:val="99"/>
    <w:unhideWhenUsed/>
    <w:rsid w:val="006651A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651A4"/>
    <w:rPr>
      <w:lang w:val="nl-NL"/>
    </w:rPr>
  </w:style>
  <w:style w:type="paragraph" w:styleId="Voettekst">
    <w:name w:val="footer"/>
    <w:basedOn w:val="Standaard"/>
    <w:link w:val="VoettekstChar"/>
    <w:uiPriority w:val="99"/>
    <w:unhideWhenUsed/>
    <w:rsid w:val="006651A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651A4"/>
    <w:rPr>
      <w:lang w:val="nl-NL"/>
    </w:rPr>
  </w:style>
  <w:style w:type="paragraph" w:styleId="Kopvaninhoudsopgave">
    <w:name w:val="TOC Heading"/>
    <w:basedOn w:val="Kop1"/>
    <w:next w:val="Standaard"/>
    <w:uiPriority w:val="39"/>
    <w:unhideWhenUsed/>
    <w:qFormat/>
    <w:rsid w:val="006651A4"/>
    <w:pPr>
      <w:outlineLvl w:val="9"/>
    </w:pPr>
    <w:rPr>
      <w:lang w:eastAsia="nl-NL"/>
    </w:rPr>
  </w:style>
  <w:style w:type="paragraph" w:styleId="Inhopg1">
    <w:name w:val="toc 1"/>
    <w:basedOn w:val="Standaard"/>
    <w:next w:val="Standaard"/>
    <w:autoRedefine/>
    <w:uiPriority w:val="39"/>
    <w:unhideWhenUsed/>
    <w:rsid w:val="006651A4"/>
    <w:pPr>
      <w:spacing w:after="100"/>
    </w:pPr>
  </w:style>
  <w:style w:type="paragraph" w:styleId="Inhopg2">
    <w:name w:val="toc 2"/>
    <w:basedOn w:val="Standaard"/>
    <w:next w:val="Standaard"/>
    <w:autoRedefine/>
    <w:uiPriority w:val="39"/>
    <w:unhideWhenUsed/>
    <w:rsid w:val="006651A4"/>
    <w:pPr>
      <w:spacing w:after="100"/>
      <w:ind w:left="220"/>
    </w:pPr>
  </w:style>
  <w:style w:type="character" w:styleId="Hyperlink">
    <w:name w:val="Hyperlink"/>
    <w:basedOn w:val="Standaardalinea-lettertype"/>
    <w:uiPriority w:val="99"/>
    <w:unhideWhenUsed/>
    <w:rsid w:val="006651A4"/>
    <w:rPr>
      <w:color w:val="0563C1" w:themeColor="hyperlink"/>
      <w:u w:val="single"/>
    </w:rPr>
  </w:style>
  <w:style w:type="character" w:customStyle="1" w:styleId="GeenafstandChar">
    <w:name w:val="Geen afstand Char"/>
    <w:basedOn w:val="Standaardalinea-lettertype"/>
    <w:link w:val="Geenafstand"/>
    <w:uiPriority w:val="1"/>
    <w:rsid w:val="006651A4"/>
    <w:rPr>
      <w:lang w:val="nl-NL"/>
    </w:rPr>
  </w:style>
  <w:style w:type="paragraph" w:styleId="Ballontekst">
    <w:name w:val="Balloon Text"/>
    <w:basedOn w:val="Standaard"/>
    <w:link w:val="BallontekstChar"/>
    <w:uiPriority w:val="99"/>
    <w:semiHidden/>
    <w:unhideWhenUsed/>
    <w:rsid w:val="00755F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5F78"/>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F353DF879459CB72EF7AE507F4ED7"/>
        <w:category>
          <w:name w:val="Algemeen"/>
          <w:gallery w:val="placeholder"/>
        </w:category>
        <w:types>
          <w:type w:val="bbPlcHdr"/>
        </w:types>
        <w:behaviors>
          <w:behavior w:val="content"/>
        </w:behaviors>
        <w:guid w:val="{AE675462-33D6-4038-AEB3-9BC290C6D2A8}"/>
      </w:docPartPr>
      <w:docPartBody>
        <w:p w:rsidR="00CD4CB4" w:rsidRDefault="004B2689" w:rsidP="004B2689">
          <w:pPr>
            <w:pStyle w:val="2BAF353DF879459CB72EF7AE507F4ED7"/>
          </w:pPr>
          <w:r>
            <w:rPr>
              <w:rFonts w:asciiTheme="majorHAnsi" w:eastAsiaTheme="majorEastAsia" w:hAnsiTheme="majorHAnsi" w:cstheme="majorBidi"/>
              <w:caps/>
              <w:color w:val="4472C4" w:themeColor="accent1"/>
              <w:sz w:val="80"/>
              <w:szCs w:val="80"/>
            </w:rPr>
            <w:t>[Titel van document]</w:t>
          </w:r>
        </w:p>
      </w:docPartBody>
    </w:docPart>
    <w:docPart>
      <w:docPartPr>
        <w:name w:val="12110A2ED48A4EB685C990465503AA47"/>
        <w:category>
          <w:name w:val="Algemeen"/>
          <w:gallery w:val="placeholder"/>
        </w:category>
        <w:types>
          <w:type w:val="bbPlcHdr"/>
        </w:types>
        <w:behaviors>
          <w:behavior w:val="content"/>
        </w:behaviors>
        <w:guid w:val="{9E31917D-A296-452C-BB85-EC4D3832A4C5}"/>
      </w:docPartPr>
      <w:docPartBody>
        <w:p w:rsidR="00CD4CB4" w:rsidRDefault="004B2689" w:rsidP="004B2689">
          <w:pPr>
            <w:pStyle w:val="12110A2ED48A4EB685C990465503AA47"/>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89"/>
    <w:rsid w:val="004B2689"/>
    <w:rsid w:val="00CD4CB4"/>
    <w:rsid w:val="00DF0F0E"/>
    <w:rsid w:val="00E65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AF353DF879459CB72EF7AE507F4ED7">
    <w:name w:val="2BAF353DF879459CB72EF7AE507F4ED7"/>
    <w:rsid w:val="004B2689"/>
  </w:style>
  <w:style w:type="paragraph" w:customStyle="1" w:styleId="12110A2ED48A4EB685C990465503AA47">
    <w:name w:val="12110A2ED48A4EB685C990465503AA47"/>
    <w:rsid w:val="004B2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2032EEDBA38479D7085EF824D5C2B" ma:contentTypeVersion="" ma:contentTypeDescription="Een nieuw document maken." ma:contentTypeScope="" ma:versionID="7599cb8eb140883ad2f8460ec424cab4">
  <xsd:schema xmlns:xsd="http://www.w3.org/2001/XMLSchema" xmlns:xs="http://www.w3.org/2001/XMLSchema" xmlns:p="http://schemas.microsoft.com/office/2006/metadata/properties" xmlns:ns2="7980be74-5269-4613-a10c-04a5111bd971" xmlns:ns3="460c5a0d-1f2a-4847-8517-23dc96ccb3b7" xmlns:ns4="7c200b29-a597-40ef-b85c-5957c2041961" targetNamespace="http://schemas.microsoft.com/office/2006/metadata/properties" ma:root="true" ma:fieldsID="5be750419d7a71eb8eac8a65a7df15ae" ns2:_="" ns3:_="" ns4:_="">
    <xsd:import namespace="7980be74-5269-4613-a10c-04a5111bd971"/>
    <xsd:import namespace="460c5a0d-1f2a-4847-8517-23dc96ccb3b7"/>
    <xsd:import namespace="7c200b29-a597-40ef-b85c-5957c2041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0be74-5269-4613-a10c-04a5111bd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5253695-9edc-44bc-9f91-dd6d965ae84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8305ede9-e4fe-42b1-bf74-2748c0e6f125}" ma:internalName="TaxCatchAll" ma:showField="CatchAllData" ma:web="460c5a0d-1f2a-4847-8517-23dc96ccb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200b29-a597-40ef-b85c-5957c2041961"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0c5a0d-1f2a-4847-8517-23dc96ccb3b7">
      <UserInfo>
        <DisplayName>Mirjan Klijnsma</DisplayName>
        <AccountId>349</AccountId>
        <AccountType/>
      </UserInfo>
      <UserInfo>
        <DisplayName>Ina Pruntel</DisplayName>
        <AccountId>199</AccountId>
        <AccountType/>
      </UserInfo>
      <UserInfo>
        <DisplayName>Saskia Palland-Berghuijs</DisplayName>
        <AccountId>949</AccountId>
        <AccountType/>
      </UserInfo>
      <UserInfo>
        <DisplayName>Leonie de Vos</DisplayName>
        <AccountId>271</AccountId>
        <AccountType/>
      </UserInfo>
      <UserInfo>
        <DisplayName>Hildewies Jousma</DisplayName>
        <AccountId>296</AccountId>
        <AccountType/>
      </UserInfo>
      <UserInfo>
        <DisplayName>Robert Hof</DisplayName>
        <AccountId>267</AccountId>
        <AccountType/>
      </UserInfo>
      <UserInfo>
        <DisplayName>Renée R. Snijder</DisplayName>
        <AccountId>3058</AccountId>
        <AccountType/>
      </UserInfo>
      <UserInfo>
        <DisplayName>01 Directie OBS De Tjongeling</DisplayName>
        <AccountId>95</AccountId>
        <AccountType/>
      </UserInfo>
    </SharedWithUsers>
    <lcf76f155ced4ddcb4097134ff3c332f xmlns="7980be74-5269-4613-a10c-04a5111bd971">
      <Terms xmlns="http://schemas.microsoft.com/office/infopath/2007/PartnerControls"/>
    </lcf76f155ced4ddcb4097134ff3c332f>
    <TaxCatchAll xmlns="460c5a0d-1f2a-4847-8517-23dc96ccb3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CE776-CFAD-423F-B261-A6AB45485EC3}">
  <ds:schemaRefs>
    <ds:schemaRef ds:uri="http://schemas.openxmlformats.org/officeDocument/2006/bibliography"/>
  </ds:schemaRefs>
</ds:datastoreItem>
</file>

<file path=customXml/itemProps2.xml><?xml version="1.0" encoding="utf-8"?>
<ds:datastoreItem xmlns:ds="http://schemas.openxmlformats.org/officeDocument/2006/customXml" ds:itemID="{ABE2B7D0-67AE-4F76-8DCD-AB916D8E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0be74-5269-4613-a10c-04a5111bd971"/>
    <ds:schemaRef ds:uri="460c5a0d-1f2a-4847-8517-23dc96ccb3b7"/>
    <ds:schemaRef ds:uri="7c200b29-a597-40ef-b85c-5957c204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B1895-CB45-4FEA-8BA5-EF08B3A78F74}">
  <ds:schemaRefs>
    <ds:schemaRef ds:uri="http://schemas.microsoft.com/office/2006/metadata/properties"/>
    <ds:schemaRef ds:uri="http://schemas.microsoft.com/office/infopath/2007/PartnerControls"/>
    <ds:schemaRef ds:uri="460c5a0d-1f2a-4847-8517-23dc96ccb3b7"/>
    <ds:schemaRef ds:uri="7980be74-5269-4613-a10c-04a5111bd971"/>
  </ds:schemaRefs>
</ds:datastoreItem>
</file>

<file path=customXml/itemProps4.xml><?xml version="1.0" encoding="utf-8"?>
<ds:datastoreItem xmlns:ds="http://schemas.openxmlformats.org/officeDocument/2006/customXml" ds:itemID="{38E436F6-DBB4-460D-82A5-2FA094ED6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322</Words>
  <Characters>1277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subject>Obs de Klaeter</dc:subject>
  <dc:creator>Jelle en Ingrid</dc:creator>
  <cp:keywords/>
  <dc:description/>
  <cp:lastModifiedBy>Annigje van den Berg</cp:lastModifiedBy>
  <cp:revision>16</cp:revision>
  <cp:lastPrinted>2019-11-25T14:20:00Z</cp:lastPrinted>
  <dcterms:created xsi:type="dcterms:W3CDTF">2019-11-25T14:21:00Z</dcterms:created>
  <dcterms:modified xsi:type="dcterms:W3CDTF">2023-06-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2032EEDBA38479D7085EF824D5C2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